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E6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602B97" w:rsidRDefault="00602B9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602B97" w:rsidRDefault="00602B9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602B97" w:rsidRDefault="00602B9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602B97" w:rsidRDefault="00602B9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602B97" w:rsidRDefault="00602B9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602B97" w:rsidRDefault="00602B9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602B97" w:rsidRDefault="00602B9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602B97" w:rsidRDefault="00602B9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602B97" w:rsidRDefault="00602B9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602B97" w:rsidRPr="009B3414" w:rsidRDefault="00602B9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9B3414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9B3414" w:rsidRDefault="00B777E6" w:rsidP="00602B97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9B3414" w:rsidRDefault="00B777E6" w:rsidP="00B777E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B3414">
        <w:rPr>
          <w:rFonts w:ascii="PT Astra Serif" w:hAnsi="PT Astra Serif" w:cs="Times New Roman"/>
          <w:sz w:val="28"/>
          <w:szCs w:val="28"/>
        </w:rPr>
        <w:t xml:space="preserve">О внесении изменений в государственную </w:t>
      </w:r>
      <w:hyperlink r:id="rId9" w:history="1">
        <w:r w:rsidRPr="009B3414">
          <w:rPr>
            <w:rFonts w:ascii="PT Astra Serif" w:hAnsi="PT Astra Serif"/>
            <w:sz w:val="28"/>
            <w:szCs w:val="28"/>
          </w:rPr>
          <w:t>программу</w:t>
        </w:r>
      </w:hyperlink>
      <w:r w:rsidRPr="009B3414">
        <w:rPr>
          <w:rFonts w:ascii="PT Astra Serif" w:hAnsi="PT Astra Serif"/>
          <w:sz w:val="28"/>
          <w:szCs w:val="28"/>
        </w:rPr>
        <w:t xml:space="preserve"> </w:t>
      </w:r>
    </w:p>
    <w:p w:rsidR="00B777E6" w:rsidRPr="009B3414" w:rsidRDefault="00B777E6" w:rsidP="00B777E6">
      <w:pPr>
        <w:pStyle w:val="ConsPlusTitle"/>
        <w:jc w:val="center"/>
        <w:rPr>
          <w:rFonts w:ascii="PT Astra Serif" w:hAnsi="PT Astra Serif"/>
          <w:bCs w:val="0"/>
          <w:sz w:val="28"/>
          <w:szCs w:val="28"/>
        </w:rPr>
      </w:pPr>
      <w:r w:rsidRPr="009B3414">
        <w:rPr>
          <w:rFonts w:ascii="PT Astra Serif" w:hAnsi="PT Astra Serif"/>
          <w:sz w:val="28"/>
          <w:szCs w:val="28"/>
        </w:rPr>
        <w:t>Ульяновской области «</w:t>
      </w:r>
      <w:r w:rsidRPr="009B3414">
        <w:rPr>
          <w:rFonts w:ascii="PT Astra Serif" w:hAnsi="PT Astra Serif"/>
          <w:bCs w:val="0"/>
          <w:sz w:val="28"/>
          <w:szCs w:val="28"/>
        </w:rPr>
        <w:t xml:space="preserve">Управление государственными финансами </w:t>
      </w:r>
    </w:p>
    <w:p w:rsidR="00B777E6" w:rsidRPr="009B3414" w:rsidRDefault="00B777E6" w:rsidP="00B777E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B3414">
        <w:rPr>
          <w:rFonts w:ascii="PT Astra Serif" w:hAnsi="PT Astra Serif"/>
          <w:bCs w:val="0"/>
          <w:sz w:val="28"/>
          <w:szCs w:val="28"/>
        </w:rPr>
        <w:t>Ульяновской области» на 2015-2021 г</w:t>
      </w:r>
      <w:r w:rsidRPr="009B3414">
        <w:rPr>
          <w:rFonts w:ascii="PT Astra Serif" w:hAnsi="PT Astra Serif"/>
          <w:bCs w:val="0"/>
          <w:sz w:val="28"/>
          <w:szCs w:val="28"/>
        </w:rPr>
        <w:t>о</w:t>
      </w:r>
      <w:r w:rsidRPr="009B3414">
        <w:rPr>
          <w:rFonts w:ascii="PT Astra Serif" w:hAnsi="PT Astra Serif"/>
          <w:bCs w:val="0"/>
          <w:sz w:val="28"/>
          <w:szCs w:val="28"/>
        </w:rPr>
        <w:t>ды</w:t>
      </w:r>
    </w:p>
    <w:p w:rsidR="00B777E6" w:rsidRPr="009B3414" w:rsidRDefault="00B777E6" w:rsidP="00B777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777E6" w:rsidRPr="009B3414" w:rsidRDefault="00B777E6" w:rsidP="00B777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777E6" w:rsidRPr="009B3414" w:rsidRDefault="00B777E6" w:rsidP="00B777E6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3414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proofErr w:type="gramStart"/>
      <w:r w:rsidRPr="009B3414">
        <w:rPr>
          <w:rFonts w:ascii="PT Astra Serif" w:hAnsi="PT Astra Serif"/>
          <w:bCs/>
          <w:sz w:val="28"/>
          <w:szCs w:val="28"/>
        </w:rPr>
        <w:t>п</w:t>
      </w:r>
      <w:proofErr w:type="gramEnd"/>
      <w:r w:rsidRPr="009B3414">
        <w:rPr>
          <w:rFonts w:ascii="PT Astra Serif" w:hAnsi="PT Astra Serif"/>
          <w:bCs/>
          <w:sz w:val="28"/>
          <w:szCs w:val="28"/>
        </w:rPr>
        <w:t xml:space="preserve"> о с т а н о в л я е т:</w:t>
      </w:r>
    </w:p>
    <w:p w:rsidR="00B777E6" w:rsidRPr="009B3414" w:rsidRDefault="00B777E6" w:rsidP="00B777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3414">
        <w:rPr>
          <w:rFonts w:ascii="PT Astra Serif" w:hAnsi="PT Astra Serif"/>
          <w:sz w:val="28"/>
          <w:szCs w:val="28"/>
        </w:rPr>
        <w:t xml:space="preserve">1. Утвердить прилагаемые изменения в государственную </w:t>
      </w:r>
      <w:hyperlink r:id="rId10" w:history="1">
        <w:r w:rsidRPr="009B3414">
          <w:rPr>
            <w:rFonts w:ascii="PT Astra Serif" w:hAnsi="PT Astra Serif"/>
            <w:sz w:val="28"/>
            <w:szCs w:val="28"/>
          </w:rPr>
          <w:t>программу</w:t>
        </w:r>
      </w:hyperlink>
      <w:r w:rsidRPr="009B3414">
        <w:rPr>
          <w:rFonts w:ascii="PT Astra Serif" w:hAnsi="PT Astra Serif"/>
          <w:sz w:val="28"/>
          <w:szCs w:val="28"/>
        </w:rPr>
        <w:t xml:space="preserve"> </w:t>
      </w:r>
      <w:r w:rsidRPr="009B3414">
        <w:rPr>
          <w:rFonts w:ascii="PT Astra Serif" w:hAnsi="PT Astra Serif"/>
          <w:sz w:val="28"/>
          <w:szCs w:val="28"/>
        </w:rPr>
        <w:br/>
        <w:t>Ул</w:t>
      </w:r>
      <w:r w:rsidRPr="009B3414">
        <w:rPr>
          <w:rFonts w:ascii="PT Astra Serif" w:hAnsi="PT Astra Serif"/>
          <w:sz w:val="28"/>
          <w:szCs w:val="28"/>
        </w:rPr>
        <w:t>ь</w:t>
      </w:r>
      <w:r w:rsidRPr="009B3414">
        <w:rPr>
          <w:rFonts w:ascii="PT Astra Serif" w:hAnsi="PT Astra Serif"/>
          <w:sz w:val="28"/>
          <w:szCs w:val="28"/>
        </w:rPr>
        <w:t>яновской области «</w:t>
      </w:r>
      <w:r w:rsidRPr="009B3414">
        <w:rPr>
          <w:rFonts w:ascii="PT Astra Serif" w:hAnsi="PT Astra Serif"/>
          <w:bCs/>
          <w:sz w:val="28"/>
          <w:szCs w:val="28"/>
        </w:rPr>
        <w:t>Управление государственными финансами Ульяновской области» на 2015-2021 годы</w:t>
      </w:r>
      <w:r w:rsidRPr="009B3414">
        <w:rPr>
          <w:rFonts w:ascii="PT Astra Serif" w:hAnsi="PT Astra Serif"/>
          <w:sz w:val="28"/>
          <w:szCs w:val="28"/>
        </w:rPr>
        <w:t>, утверждённую постановлением Правительства Ульяновской области от 08.09.2014 № 22/412-П «</w:t>
      </w:r>
      <w:r w:rsidRPr="009B3414">
        <w:rPr>
          <w:rFonts w:ascii="PT Astra Serif" w:hAnsi="PT Astra Serif"/>
          <w:bCs/>
          <w:sz w:val="28"/>
          <w:szCs w:val="28"/>
        </w:rPr>
        <w:t xml:space="preserve">Об утверждении </w:t>
      </w:r>
      <w:r w:rsidRPr="009B3414">
        <w:rPr>
          <w:rFonts w:ascii="PT Astra Serif" w:hAnsi="PT Astra Serif"/>
          <w:bCs/>
          <w:sz w:val="28"/>
          <w:szCs w:val="28"/>
        </w:rPr>
        <w:br/>
        <w:t xml:space="preserve">государственной программы Ульяновской области «Управление </w:t>
      </w:r>
      <w:r w:rsidRPr="009B3414">
        <w:rPr>
          <w:rFonts w:ascii="PT Astra Serif" w:hAnsi="PT Astra Serif"/>
          <w:bCs/>
          <w:sz w:val="28"/>
          <w:szCs w:val="28"/>
        </w:rPr>
        <w:br/>
        <w:t>государственными финансами Ульяновской о</w:t>
      </w:r>
      <w:r w:rsidRPr="009B3414">
        <w:rPr>
          <w:rFonts w:ascii="PT Astra Serif" w:hAnsi="PT Astra Serif"/>
          <w:bCs/>
          <w:sz w:val="28"/>
          <w:szCs w:val="28"/>
        </w:rPr>
        <w:t>б</w:t>
      </w:r>
      <w:r w:rsidRPr="009B3414">
        <w:rPr>
          <w:rFonts w:ascii="PT Astra Serif" w:hAnsi="PT Astra Serif"/>
          <w:bCs/>
          <w:sz w:val="28"/>
          <w:szCs w:val="28"/>
        </w:rPr>
        <w:t>ласти» на 2015-2021 годы».</w:t>
      </w:r>
    </w:p>
    <w:p w:rsidR="00B777E6" w:rsidRPr="009B3414" w:rsidRDefault="00B777E6" w:rsidP="00B777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3414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B777E6" w:rsidRPr="009B3414" w:rsidRDefault="00B777E6" w:rsidP="00B777E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sz w:val="28"/>
          <w:szCs w:val="28"/>
        </w:rPr>
      </w:pPr>
    </w:p>
    <w:p w:rsidR="00B777E6" w:rsidRPr="009B3414" w:rsidRDefault="00B777E6" w:rsidP="00B777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777E6" w:rsidRPr="009B3414" w:rsidRDefault="00B777E6" w:rsidP="00B777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777E6" w:rsidRPr="009B3414" w:rsidRDefault="00B777E6" w:rsidP="00B777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B3414">
        <w:rPr>
          <w:rFonts w:ascii="PT Astra Serif" w:hAnsi="PT Astra Serif"/>
          <w:sz w:val="28"/>
          <w:szCs w:val="28"/>
        </w:rPr>
        <w:t>Председатель</w:t>
      </w:r>
    </w:p>
    <w:p w:rsidR="00B777E6" w:rsidRPr="009B3414" w:rsidRDefault="00B777E6" w:rsidP="00B777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B3414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9B3414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B777E6" w:rsidRPr="009B3414" w:rsidRDefault="00B777E6" w:rsidP="00B777E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9B3414" w:rsidRDefault="00B777E6" w:rsidP="00B777E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  <w:sectPr w:rsidR="00B777E6" w:rsidRPr="009B3414" w:rsidSect="00602B97">
          <w:headerReference w:type="even" r:id="rId11"/>
          <w:headerReference w:type="default" r:id="rId12"/>
          <w:headerReference w:type="first" r:id="rId13"/>
          <w:footerReference w:type="first" r:id="rId14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B777E6" w:rsidRDefault="00602B97" w:rsidP="00602B97">
      <w:pPr>
        <w:autoSpaceDE w:val="0"/>
        <w:autoSpaceDN w:val="0"/>
        <w:adjustRightInd w:val="0"/>
        <w:spacing w:after="0" w:line="235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УТВЕРЖДЕНЫ</w:t>
      </w:r>
    </w:p>
    <w:p w:rsidR="00602B97" w:rsidRPr="009B3414" w:rsidRDefault="00602B97" w:rsidP="00602B97">
      <w:pPr>
        <w:autoSpaceDE w:val="0"/>
        <w:autoSpaceDN w:val="0"/>
        <w:adjustRightInd w:val="0"/>
        <w:spacing w:after="0" w:line="235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9B3414" w:rsidRDefault="00B777E6" w:rsidP="00602B97">
      <w:pPr>
        <w:autoSpaceDE w:val="0"/>
        <w:autoSpaceDN w:val="0"/>
        <w:adjustRightInd w:val="0"/>
        <w:spacing w:after="0" w:line="235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9B3414">
        <w:rPr>
          <w:rFonts w:ascii="PT Astra Serif" w:hAnsi="PT Astra Serif"/>
          <w:bCs/>
          <w:sz w:val="28"/>
          <w:szCs w:val="28"/>
        </w:rPr>
        <w:t>постановлени</w:t>
      </w:r>
      <w:r w:rsidR="00602B97">
        <w:rPr>
          <w:rFonts w:ascii="PT Astra Serif" w:hAnsi="PT Astra Serif"/>
          <w:bCs/>
          <w:sz w:val="28"/>
          <w:szCs w:val="28"/>
        </w:rPr>
        <w:t>ем</w:t>
      </w:r>
      <w:r w:rsidRPr="009B3414">
        <w:rPr>
          <w:rFonts w:ascii="PT Astra Serif" w:hAnsi="PT Astra Serif"/>
          <w:bCs/>
          <w:sz w:val="28"/>
          <w:szCs w:val="28"/>
        </w:rPr>
        <w:t xml:space="preserve"> Правител</w:t>
      </w:r>
      <w:r w:rsidRPr="009B3414">
        <w:rPr>
          <w:rFonts w:ascii="PT Astra Serif" w:hAnsi="PT Astra Serif"/>
          <w:bCs/>
          <w:sz w:val="28"/>
          <w:szCs w:val="28"/>
        </w:rPr>
        <w:t>ь</w:t>
      </w:r>
      <w:r w:rsidRPr="009B3414">
        <w:rPr>
          <w:rFonts w:ascii="PT Astra Serif" w:hAnsi="PT Astra Serif"/>
          <w:bCs/>
          <w:sz w:val="28"/>
          <w:szCs w:val="28"/>
        </w:rPr>
        <w:t>ства Ульяновской области</w:t>
      </w:r>
    </w:p>
    <w:p w:rsidR="00B777E6" w:rsidRDefault="00B777E6" w:rsidP="00602B97">
      <w:pPr>
        <w:autoSpaceDE w:val="0"/>
        <w:autoSpaceDN w:val="0"/>
        <w:adjustRightInd w:val="0"/>
        <w:spacing w:after="0" w:line="235" w:lineRule="auto"/>
        <w:ind w:left="5812" w:hanging="425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602B97" w:rsidRPr="009B3414" w:rsidRDefault="00602B97" w:rsidP="00602B97">
      <w:pPr>
        <w:autoSpaceDE w:val="0"/>
        <w:autoSpaceDN w:val="0"/>
        <w:adjustRightInd w:val="0"/>
        <w:spacing w:after="0" w:line="235" w:lineRule="auto"/>
        <w:ind w:left="5812" w:hanging="425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9B3414" w:rsidRDefault="00B777E6" w:rsidP="00602B97">
      <w:pPr>
        <w:autoSpaceDE w:val="0"/>
        <w:autoSpaceDN w:val="0"/>
        <w:adjustRightInd w:val="0"/>
        <w:spacing w:after="0" w:line="235" w:lineRule="auto"/>
        <w:rPr>
          <w:rFonts w:ascii="PT Astra Serif" w:hAnsi="PT Astra Serif"/>
          <w:sz w:val="28"/>
          <w:szCs w:val="16"/>
        </w:rPr>
      </w:pPr>
    </w:p>
    <w:p w:rsidR="00B777E6" w:rsidRPr="009B3414" w:rsidRDefault="00B777E6" w:rsidP="00602B97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16"/>
        </w:rPr>
      </w:pPr>
    </w:p>
    <w:p w:rsidR="00B777E6" w:rsidRPr="009B3414" w:rsidRDefault="00B777E6" w:rsidP="00602B97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B3414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B777E6" w:rsidRPr="009B3414" w:rsidRDefault="00B777E6" w:rsidP="00602B97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B3414">
        <w:rPr>
          <w:rFonts w:ascii="PT Astra Serif" w:hAnsi="PT Astra Serif"/>
          <w:b/>
          <w:sz w:val="28"/>
          <w:szCs w:val="28"/>
        </w:rPr>
        <w:t xml:space="preserve">в государственную </w:t>
      </w:r>
      <w:hyperlink r:id="rId15" w:history="1">
        <w:r w:rsidRPr="009B3414">
          <w:rPr>
            <w:rFonts w:ascii="PT Astra Serif" w:hAnsi="PT Astra Serif"/>
            <w:b/>
            <w:sz w:val="28"/>
            <w:szCs w:val="28"/>
          </w:rPr>
          <w:t>программу</w:t>
        </w:r>
      </w:hyperlink>
      <w:r w:rsidRPr="009B3414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B777E6" w:rsidRPr="009B3414" w:rsidRDefault="00B777E6" w:rsidP="00602B97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B3414">
        <w:rPr>
          <w:rFonts w:ascii="PT Astra Serif" w:hAnsi="PT Astra Serif"/>
          <w:b/>
          <w:sz w:val="28"/>
          <w:szCs w:val="28"/>
        </w:rPr>
        <w:t>«</w:t>
      </w:r>
      <w:r w:rsidRPr="009B3414">
        <w:rPr>
          <w:rFonts w:ascii="PT Astra Serif" w:hAnsi="PT Astra Serif"/>
          <w:b/>
          <w:bCs/>
          <w:sz w:val="28"/>
          <w:szCs w:val="28"/>
        </w:rPr>
        <w:t xml:space="preserve">Управление государственными финансами Ульяновской области» </w:t>
      </w:r>
    </w:p>
    <w:p w:rsidR="00B777E6" w:rsidRPr="009B3414" w:rsidRDefault="00B777E6" w:rsidP="00602B97">
      <w:pPr>
        <w:tabs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B3414">
        <w:rPr>
          <w:rFonts w:ascii="PT Astra Serif" w:hAnsi="PT Astra Serif"/>
          <w:b/>
          <w:bCs/>
          <w:sz w:val="28"/>
          <w:szCs w:val="28"/>
        </w:rPr>
        <w:t>на 2015-2021 г</w:t>
      </w:r>
      <w:r w:rsidRPr="009B3414">
        <w:rPr>
          <w:rFonts w:ascii="PT Astra Serif" w:hAnsi="PT Astra Serif"/>
          <w:b/>
          <w:bCs/>
          <w:sz w:val="28"/>
          <w:szCs w:val="28"/>
        </w:rPr>
        <w:t>о</w:t>
      </w:r>
      <w:r w:rsidRPr="009B3414">
        <w:rPr>
          <w:rFonts w:ascii="PT Astra Serif" w:hAnsi="PT Astra Serif"/>
          <w:b/>
          <w:bCs/>
          <w:sz w:val="28"/>
          <w:szCs w:val="28"/>
        </w:rPr>
        <w:t>ды</w:t>
      </w:r>
    </w:p>
    <w:p w:rsidR="005F4B05" w:rsidRPr="009B3414" w:rsidRDefault="005F4B05" w:rsidP="00602B97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F4B05" w:rsidRPr="009B3414" w:rsidRDefault="00602B97" w:rsidP="00602B97">
      <w:pPr>
        <w:pStyle w:val="a3"/>
        <w:tabs>
          <w:tab w:val="left" w:pos="0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274BC1">
        <w:rPr>
          <w:rFonts w:ascii="PT Astra Serif" w:hAnsi="PT Astra Serif"/>
          <w:sz w:val="28"/>
          <w:szCs w:val="28"/>
        </w:rPr>
        <w:t>В</w:t>
      </w:r>
      <w:r w:rsidR="000C669F" w:rsidRPr="009B3414">
        <w:rPr>
          <w:rFonts w:ascii="PT Astra Serif" w:hAnsi="PT Astra Serif"/>
          <w:sz w:val="28"/>
          <w:szCs w:val="28"/>
        </w:rPr>
        <w:t xml:space="preserve"> </w:t>
      </w:r>
      <w:r w:rsidR="005F4B05" w:rsidRPr="009B3414">
        <w:rPr>
          <w:rFonts w:ascii="PT Astra Serif" w:hAnsi="PT Astra Serif"/>
          <w:sz w:val="28"/>
          <w:szCs w:val="28"/>
        </w:rPr>
        <w:t>строке «Ресурсное обеспечение государственной програм</w:t>
      </w:r>
      <w:r w:rsidR="00274BC1">
        <w:rPr>
          <w:rFonts w:ascii="PT Astra Serif" w:hAnsi="PT Astra Serif"/>
          <w:sz w:val="28"/>
          <w:szCs w:val="28"/>
        </w:rPr>
        <w:t>мы</w:t>
      </w:r>
      <w:r w:rsidR="005F4B05" w:rsidRPr="009B3414">
        <w:rPr>
          <w:rFonts w:ascii="PT Astra Serif" w:hAnsi="PT Astra Serif"/>
          <w:sz w:val="28"/>
          <w:szCs w:val="28"/>
        </w:rPr>
        <w:t>»</w:t>
      </w:r>
      <w:r w:rsidR="00274BC1">
        <w:rPr>
          <w:rFonts w:ascii="PT Astra Serif" w:hAnsi="PT Astra Serif"/>
          <w:sz w:val="28"/>
          <w:szCs w:val="28"/>
        </w:rPr>
        <w:t xml:space="preserve"> паспорта</w:t>
      </w:r>
      <w:r w:rsidR="005F4B05" w:rsidRPr="009B3414">
        <w:rPr>
          <w:rFonts w:ascii="PT Astra Serif" w:hAnsi="PT Astra Serif"/>
          <w:sz w:val="28"/>
          <w:szCs w:val="28"/>
        </w:rPr>
        <w:t>:</w:t>
      </w:r>
    </w:p>
    <w:p w:rsidR="005F4B05" w:rsidRPr="009B3414" w:rsidRDefault="00274BC1" w:rsidP="00602B97">
      <w:pPr>
        <w:pStyle w:val="a3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F4B05" w:rsidRPr="009B3414">
        <w:rPr>
          <w:rFonts w:ascii="PT Astra Serif" w:hAnsi="PT Astra Serif"/>
          <w:sz w:val="28"/>
          <w:szCs w:val="28"/>
        </w:rPr>
        <w:t>) в абзаце первом цифры «38</w:t>
      </w:r>
      <w:r w:rsidR="000C669F" w:rsidRPr="009B3414">
        <w:rPr>
          <w:rFonts w:ascii="PT Astra Serif" w:hAnsi="PT Astra Serif"/>
          <w:sz w:val="28"/>
          <w:szCs w:val="28"/>
        </w:rPr>
        <w:t>638907</w:t>
      </w:r>
      <w:r w:rsidR="005F4B05" w:rsidRPr="009B3414">
        <w:rPr>
          <w:rFonts w:ascii="PT Astra Serif" w:hAnsi="PT Astra Serif"/>
          <w:sz w:val="28"/>
          <w:szCs w:val="28"/>
        </w:rPr>
        <w:t>,</w:t>
      </w:r>
      <w:r w:rsidR="000C669F" w:rsidRPr="009B3414">
        <w:rPr>
          <w:rFonts w:ascii="PT Astra Serif" w:hAnsi="PT Astra Serif"/>
          <w:sz w:val="28"/>
          <w:szCs w:val="28"/>
        </w:rPr>
        <w:t>53205</w:t>
      </w:r>
      <w:r w:rsidR="005F4B05" w:rsidRPr="009B3414">
        <w:rPr>
          <w:rFonts w:ascii="PT Astra Serif" w:hAnsi="PT Astra Serif"/>
          <w:sz w:val="28"/>
          <w:szCs w:val="28"/>
        </w:rPr>
        <w:t>» заменить цифрами «386</w:t>
      </w:r>
      <w:r w:rsidR="000C669F" w:rsidRPr="009B3414">
        <w:rPr>
          <w:rFonts w:ascii="PT Astra Serif" w:hAnsi="PT Astra Serif"/>
          <w:sz w:val="28"/>
          <w:szCs w:val="28"/>
        </w:rPr>
        <w:t>88907</w:t>
      </w:r>
      <w:r w:rsidR="005F4B05" w:rsidRPr="009B3414">
        <w:rPr>
          <w:rFonts w:ascii="PT Astra Serif" w:hAnsi="PT Astra Serif"/>
          <w:sz w:val="28"/>
          <w:szCs w:val="28"/>
        </w:rPr>
        <w:t>,</w:t>
      </w:r>
      <w:r w:rsidR="000C669F" w:rsidRPr="009B3414">
        <w:rPr>
          <w:rFonts w:ascii="PT Astra Serif" w:hAnsi="PT Astra Serif"/>
          <w:sz w:val="28"/>
          <w:szCs w:val="28"/>
        </w:rPr>
        <w:t>53205</w:t>
      </w:r>
      <w:r w:rsidR="005F4B05" w:rsidRPr="009B3414">
        <w:rPr>
          <w:rFonts w:ascii="PT Astra Serif" w:hAnsi="PT Astra Serif"/>
          <w:sz w:val="28"/>
          <w:szCs w:val="28"/>
        </w:rPr>
        <w:t>»;</w:t>
      </w:r>
    </w:p>
    <w:p w:rsidR="005F4B05" w:rsidRPr="009B3414" w:rsidRDefault="00274BC1" w:rsidP="00602B97">
      <w:pPr>
        <w:pStyle w:val="a3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F4B05" w:rsidRPr="009B3414">
        <w:rPr>
          <w:rFonts w:ascii="PT Astra Serif" w:hAnsi="PT Astra Serif"/>
          <w:sz w:val="28"/>
          <w:szCs w:val="28"/>
        </w:rPr>
        <w:t>) в абзаце шестом цифры «4</w:t>
      </w:r>
      <w:r w:rsidR="000C669F" w:rsidRPr="009B3414">
        <w:rPr>
          <w:rFonts w:ascii="PT Astra Serif" w:hAnsi="PT Astra Serif"/>
          <w:sz w:val="28"/>
          <w:szCs w:val="28"/>
        </w:rPr>
        <w:t>512152,138</w:t>
      </w:r>
      <w:r w:rsidR="005F4B05" w:rsidRPr="009B3414">
        <w:rPr>
          <w:rFonts w:ascii="PT Astra Serif" w:hAnsi="PT Astra Serif"/>
          <w:sz w:val="28"/>
          <w:szCs w:val="28"/>
        </w:rPr>
        <w:t>» заменить цифрами «4</w:t>
      </w:r>
      <w:r w:rsidR="000C669F" w:rsidRPr="009B3414">
        <w:rPr>
          <w:rFonts w:ascii="PT Astra Serif" w:hAnsi="PT Astra Serif"/>
          <w:sz w:val="28"/>
          <w:szCs w:val="28"/>
        </w:rPr>
        <w:t>562152,138</w:t>
      </w:r>
      <w:r w:rsidR="005F4B05" w:rsidRPr="009B3414">
        <w:rPr>
          <w:rFonts w:ascii="PT Astra Serif" w:hAnsi="PT Astra Serif"/>
          <w:sz w:val="28"/>
          <w:szCs w:val="28"/>
        </w:rPr>
        <w:t>»</w:t>
      </w:r>
      <w:r w:rsidR="00B44D7B" w:rsidRPr="009B3414">
        <w:rPr>
          <w:rFonts w:ascii="PT Astra Serif" w:hAnsi="PT Astra Serif"/>
          <w:sz w:val="28"/>
          <w:szCs w:val="28"/>
        </w:rPr>
        <w:t>.</w:t>
      </w:r>
    </w:p>
    <w:p w:rsidR="00B44D7B" w:rsidRPr="009B3414" w:rsidRDefault="00B44D7B" w:rsidP="00602B97">
      <w:pPr>
        <w:pStyle w:val="a3"/>
        <w:tabs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B3414">
        <w:rPr>
          <w:rFonts w:ascii="PT Astra Serif" w:hAnsi="PT Astra Serif"/>
          <w:sz w:val="28"/>
          <w:szCs w:val="28"/>
        </w:rPr>
        <w:t>2. В разделе 5:</w:t>
      </w:r>
    </w:p>
    <w:p w:rsidR="00B44D7B" w:rsidRPr="009B3414" w:rsidRDefault="00B44D7B" w:rsidP="00602B97">
      <w:pPr>
        <w:pStyle w:val="a3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B3414">
        <w:rPr>
          <w:rFonts w:ascii="PT Astra Serif" w:hAnsi="PT Astra Serif"/>
          <w:sz w:val="28"/>
          <w:szCs w:val="28"/>
        </w:rPr>
        <w:t>1) в абзаце первом цифры «38638907,53205» заменить цифрами «38688907,53205»;</w:t>
      </w:r>
    </w:p>
    <w:p w:rsidR="00B44D7B" w:rsidRPr="009B3414" w:rsidRDefault="00B44D7B" w:rsidP="00602B97">
      <w:pPr>
        <w:pStyle w:val="a3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B3414">
        <w:rPr>
          <w:rFonts w:ascii="PT Astra Serif" w:hAnsi="PT Astra Serif"/>
          <w:sz w:val="28"/>
          <w:szCs w:val="28"/>
        </w:rPr>
        <w:t>2) в абзаце шестом цифры «4512152,138» заменить цифрами «4562152,138».</w:t>
      </w:r>
    </w:p>
    <w:p w:rsidR="00625A0F" w:rsidRPr="009B3414" w:rsidRDefault="00782252" w:rsidP="00602B9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B3414">
        <w:rPr>
          <w:rFonts w:ascii="PT Astra Serif" w:hAnsi="PT Astra Serif" w:cs="Arial"/>
          <w:sz w:val="28"/>
          <w:szCs w:val="28"/>
        </w:rPr>
        <w:t xml:space="preserve">3. </w:t>
      </w:r>
      <w:r w:rsidR="00FE729B" w:rsidRPr="009B3414">
        <w:rPr>
          <w:rFonts w:ascii="PT Astra Serif" w:hAnsi="PT Astra Serif" w:cs="Arial"/>
          <w:sz w:val="28"/>
          <w:szCs w:val="28"/>
        </w:rPr>
        <w:t xml:space="preserve">Абзац восьмой </w:t>
      </w:r>
      <w:r w:rsidRPr="009B3414">
        <w:rPr>
          <w:rFonts w:ascii="PT Astra Serif" w:hAnsi="PT Astra Serif" w:cs="Arial"/>
          <w:sz w:val="28"/>
          <w:szCs w:val="28"/>
        </w:rPr>
        <w:t>раздел</w:t>
      </w:r>
      <w:r w:rsidR="00FE729B" w:rsidRPr="009B3414">
        <w:rPr>
          <w:rFonts w:ascii="PT Astra Serif" w:hAnsi="PT Astra Serif" w:cs="Arial"/>
          <w:sz w:val="28"/>
          <w:szCs w:val="28"/>
        </w:rPr>
        <w:t>а</w:t>
      </w:r>
      <w:r w:rsidRPr="009B3414">
        <w:rPr>
          <w:rFonts w:ascii="PT Astra Serif" w:hAnsi="PT Astra Serif" w:cs="Arial"/>
          <w:sz w:val="28"/>
          <w:szCs w:val="28"/>
        </w:rPr>
        <w:t xml:space="preserve"> 7 </w:t>
      </w:r>
      <w:r w:rsidR="00625A0F" w:rsidRPr="009B3414">
        <w:rPr>
          <w:rFonts w:ascii="PT Astra Serif" w:hAnsi="PT Astra Serif" w:cs="Arial"/>
          <w:sz w:val="28"/>
          <w:szCs w:val="28"/>
        </w:rPr>
        <w:t>изложить в следующей реда</w:t>
      </w:r>
      <w:r w:rsidR="00625A0F" w:rsidRPr="009B3414">
        <w:rPr>
          <w:rFonts w:ascii="PT Astra Serif" w:hAnsi="PT Astra Serif" w:cs="Arial"/>
          <w:sz w:val="28"/>
          <w:szCs w:val="28"/>
        </w:rPr>
        <w:t>к</w:t>
      </w:r>
      <w:r w:rsidR="00625A0F" w:rsidRPr="009B3414">
        <w:rPr>
          <w:rFonts w:ascii="PT Astra Serif" w:hAnsi="PT Astra Serif" w:cs="Arial"/>
          <w:sz w:val="28"/>
          <w:szCs w:val="28"/>
        </w:rPr>
        <w:t>ции:</w:t>
      </w:r>
    </w:p>
    <w:p w:rsidR="00625A0F" w:rsidRPr="00602B97" w:rsidRDefault="00625A0F" w:rsidP="00602B9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9B3414">
        <w:rPr>
          <w:rFonts w:ascii="PT Astra Serif" w:hAnsi="PT Astra Serif" w:cs="PT Astra Serif"/>
          <w:sz w:val="28"/>
          <w:szCs w:val="28"/>
        </w:rPr>
        <w:t xml:space="preserve">«субсидий бюджетам поселений Ульяновской области, бюджетам 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>мун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>и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 xml:space="preserve">ципальных районов Ульяновской области, осуществляющих свои </w:t>
      </w:r>
      <w:r w:rsidR="00602B97">
        <w:rPr>
          <w:rFonts w:ascii="PT Astra Serif" w:hAnsi="PT Astra Serif" w:cs="PT Astra Serif"/>
          <w:spacing w:val="-4"/>
          <w:sz w:val="28"/>
          <w:szCs w:val="28"/>
        </w:rPr>
        <w:br/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>и переданные им в установленном порядке полномочия по решению вопросов местного зн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>чения поселений Ульяновской области, а также бюджетам поселений и горо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>д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>ских округов Ульяновской области, в границах территорий которых зарегис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>т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 xml:space="preserve">рированы </w:t>
      </w:r>
      <w:r w:rsidR="00274BC1" w:rsidRPr="00602B97">
        <w:rPr>
          <w:rFonts w:ascii="PT Astra Serif" w:hAnsi="PT Astra Serif" w:cs="PT Astra Serif"/>
          <w:spacing w:val="-4"/>
          <w:sz w:val="28"/>
          <w:szCs w:val="28"/>
        </w:rPr>
        <w:t>садоводческие и огороднические некоммерческие товарищества</w:t>
      </w:r>
      <w:r w:rsidR="00602B97" w:rsidRPr="00602B97">
        <w:rPr>
          <w:rFonts w:ascii="PT Astra Serif" w:hAnsi="PT Astra Serif" w:cs="PT Astra Serif"/>
          <w:spacing w:val="-4"/>
          <w:sz w:val="28"/>
          <w:szCs w:val="28"/>
        </w:rPr>
        <w:t xml:space="preserve"> граждан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 xml:space="preserve">, в целях </w:t>
      </w:r>
      <w:proofErr w:type="spellStart"/>
      <w:r w:rsidRPr="00602B97">
        <w:rPr>
          <w:rFonts w:ascii="PT Astra Serif" w:hAnsi="PT Astra Serif" w:cs="PT Astra Serif"/>
          <w:spacing w:val="-4"/>
          <w:sz w:val="28"/>
          <w:szCs w:val="28"/>
        </w:rPr>
        <w:t>софинансирования</w:t>
      </w:r>
      <w:proofErr w:type="spellEnd"/>
      <w:r w:rsidRPr="00602B97">
        <w:rPr>
          <w:rFonts w:ascii="PT Astra Serif" w:hAnsi="PT Astra Serif" w:cs="PT Astra Serif"/>
          <w:spacing w:val="-4"/>
          <w:sz w:val="28"/>
          <w:szCs w:val="28"/>
        </w:rPr>
        <w:t xml:space="preserve"> реализации проектов развития поселений и городских округов Ульяновской области, подготовле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>н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>ных</w:t>
      </w:r>
      <w:proofErr w:type="gramEnd"/>
      <w:r w:rsidRPr="00602B97">
        <w:rPr>
          <w:rFonts w:ascii="PT Astra Serif" w:hAnsi="PT Astra Serif" w:cs="PT Astra Serif"/>
          <w:spacing w:val="-4"/>
          <w:sz w:val="28"/>
          <w:szCs w:val="28"/>
        </w:rPr>
        <w:t xml:space="preserve"> на основе местных инициатив граждан. </w:t>
      </w:r>
      <w:proofErr w:type="gramStart"/>
      <w:r w:rsidRPr="00602B97">
        <w:rPr>
          <w:rFonts w:ascii="PT Astra Serif" w:hAnsi="PT Astra Serif" w:cs="PT Astra Serif"/>
          <w:spacing w:val="-4"/>
          <w:sz w:val="28"/>
          <w:szCs w:val="28"/>
        </w:rPr>
        <w:t xml:space="preserve">При этом субсидии бюджетам поселений </w:t>
      </w:r>
      <w:r w:rsidR="00602B97">
        <w:rPr>
          <w:rFonts w:ascii="PT Astra Serif" w:hAnsi="PT Astra Serif" w:cs="PT Astra Serif"/>
          <w:spacing w:val="-4"/>
          <w:sz w:val="28"/>
          <w:szCs w:val="28"/>
        </w:rPr>
        <w:br/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 xml:space="preserve">и городских округов Ульяновской области, в границах территорий </w:t>
      </w:r>
      <w:r w:rsidR="00602B97">
        <w:rPr>
          <w:rFonts w:ascii="PT Astra Serif" w:hAnsi="PT Astra Serif" w:cs="PT Astra Serif"/>
          <w:spacing w:val="-4"/>
          <w:sz w:val="28"/>
          <w:szCs w:val="28"/>
        </w:rPr>
        <w:br/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>к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>о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 xml:space="preserve">торых зарегистрированы </w:t>
      </w:r>
      <w:r w:rsidR="00274BC1" w:rsidRPr="00602B97">
        <w:rPr>
          <w:rFonts w:ascii="PT Astra Serif" w:hAnsi="PT Astra Serif" w:cs="PT Astra Serif"/>
          <w:spacing w:val="-4"/>
          <w:sz w:val="28"/>
          <w:szCs w:val="28"/>
        </w:rPr>
        <w:t>садоводческие и огороднические некоммерческие товарищества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 xml:space="preserve"> граждан, предоставляются в целях </w:t>
      </w:r>
      <w:proofErr w:type="spellStart"/>
      <w:r w:rsidRPr="00602B97">
        <w:rPr>
          <w:rFonts w:ascii="PT Astra Serif" w:hAnsi="PT Astra Serif" w:cs="PT Astra Serif"/>
          <w:spacing w:val="-4"/>
          <w:sz w:val="28"/>
          <w:szCs w:val="28"/>
        </w:rPr>
        <w:t>софинансирования</w:t>
      </w:r>
      <w:proofErr w:type="spellEnd"/>
      <w:r w:rsidRPr="00602B97">
        <w:rPr>
          <w:rFonts w:ascii="PT Astra Serif" w:hAnsi="PT Astra Serif" w:cs="PT Astra Serif"/>
          <w:spacing w:val="-4"/>
          <w:sz w:val="28"/>
          <w:szCs w:val="28"/>
        </w:rPr>
        <w:t xml:space="preserve"> реализации только таких проектов развития указанных п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>о</w:t>
      </w:r>
      <w:r w:rsidRPr="00602B97">
        <w:rPr>
          <w:rFonts w:ascii="PT Astra Serif" w:hAnsi="PT Astra Serif" w:cs="PT Astra Serif"/>
          <w:spacing w:val="-4"/>
          <w:sz w:val="28"/>
          <w:szCs w:val="28"/>
        </w:rPr>
        <w:t xml:space="preserve">селений и городских округов Ульяновской области, </w:t>
      </w:r>
      <w:r w:rsidRPr="00602B97">
        <w:rPr>
          <w:rFonts w:ascii="PT Astra Serif" w:hAnsi="PT Astra Serif" w:cs="Arial"/>
          <w:spacing w:val="-4"/>
          <w:sz w:val="28"/>
          <w:szCs w:val="28"/>
        </w:rPr>
        <w:t>которые заключаются в строительстве, реконструкции, капитальном ремонте, ремонте или содержании автомобильных дорог общего пользования местного значения поселений (г</w:t>
      </w:r>
      <w:r w:rsidRPr="00602B97">
        <w:rPr>
          <w:rFonts w:ascii="PT Astra Serif" w:hAnsi="PT Astra Serif" w:cs="Arial"/>
          <w:spacing w:val="-4"/>
          <w:sz w:val="28"/>
          <w:szCs w:val="28"/>
        </w:rPr>
        <w:t>о</w:t>
      </w:r>
      <w:r w:rsidRPr="00602B97">
        <w:rPr>
          <w:rFonts w:ascii="PT Astra Serif" w:hAnsi="PT Astra Serif" w:cs="Arial"/>
          <w:spacing w:val="-4"/>
          <w:sz w:val="28"/>
          <w:szCs w:val="28"/>
        </w:rPr>
        <w:t xml:space="preserve">родских округов), ведущих </w:t>
      </w:r>
      <w:r w:rsidR="00602B97">
        <w:rPr>
          <w:rFonts w:ascii="PT Astra Serif" w:hAnsi="PT Astra Serif" w:cs="Arial"/>
          <w:spacing w:val="-4"/>
          <w:sz w:val="28"/>
          <w:szCs w:val="28"/>
        </w:rPr>
        <w:br/>
      </w:r>
      <w:r w:rsidRPr="00602B97">
        <w:rPr>
          <w:rFonts w:ascii="PT Astra Serif" w:hAnsi="PT Astra Serif" w:cs="Arial"/>
          <w:spacing w:val="-4"/>
          <w:sz w:val="28"/>
          <w:szCs w:val="28"/>
        </w:rPr>
        <w:t xml:space="preserve">к </w:t>
      </w:r>
      <w:r w:rsidR="00274BC1" w:rsidRPr="00602B97">
        <w:rPr>
          <w:rFonts w:ascii="PT Astra Serif" w:hAnsi="PT Astra Serif" w:cs="Arial"/>
          <w:spacing w:val="-4"/>
          <w:sz w:val="28"/>
          <w:szCs w:val="28"/>
        </w:rPr>
        <w:t>садоводческим и</w:t>
      </w:r>
      <w:proofErr w:type="gramEnd"/>
      <w:r w:rsidR="00274BC1" w:rsidRPr="00602B97">
        <w:rPr>
          <w:rFonts w:ascii="PT Astra Serif" w:hAnsi="PT Astra Serif" w:cs="Arial"/>
          <w:spacing w:val="-4"/>
          <w:sz w:val="28"/>
          <w:szCs w:val="28"/>
        </w:rPr>
        <w:t xml:space="preserve"> огородническим некоммерческим товариществам</w:t>
      </w:r>
      <w:r w:rsidR="00602B97">
        <w:rPr>
          <w:rFonts w:ascii="PT Astra Serif" w:hAnsi="PT Astra Serif" w:cs="Arial"/>
          <w:spacing w:val="-4"/>
          <w:sz w:val="28"/>
          <w:szCs w:val="28"/>
        </w:rPr>
        <w:t xml:space="preserve"> граждан</w:t>
      </w:r>
      <w:proofErr w:type="gramStart"/>
      <w:r w:rsidRPr="00602B97">
        <w:rPr>
          <w:rFonts w:ascii="PT Astra Serif" w:hAnsi="PT Astra Serif" w:cs="PT Astra Serif"/>
          <w:spacing w:val="-4"/>
          <w:sz w:val="28"/>
          <w:szCs w:val="28"/>
        </w:rPr>
        <w:t>.»</w:t>
      </w:r>
      <w:r w:rsidR="00EB38E2" w:rsidRPr="00602B97">
        <w:rPr>
          <w:rFonts w:ascii="PT Astra Serif" w:hAnsi="PT Astra Serif" w:cs="PT Astra Serif"/>
          <w:spacing w:val="-4"/>
          <w:sz w:val="28"/>
          <w:szCs w:val="28"/>
        </w:rPr>
        <w:t>.</w:t>
      </w:r>
      <w:proofErr w:type="gramEnd"/>
    </w:p>
    <w:p w:rsidR="006C5C95" w:rsidRPr="00602B97" w:rsidRDefault="00625A0F" w:rsidP="0084202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3414">
        <w:rPr>
          <w:rFonts w:ascii="PT Astra Serif" w:hAnsi="PT Astra Serif"/>
          <w:sz w:val="28"/>
          <w:szCs w:val="28"/>
        </w:rPr>
        <w:t xml:space="preserve">4. </w:t>
      </w:r>
      <w:r w:rsidR="006C5C95" w:rsidRPr="009B3414">
        <w:rPr>
          <w:rFonts w:ascii="PT Astra Serif" w:hAnsi="PT Astra Serif"/>
          <w:sz w:val="28"/>
          <w:szCs w:val="28"/>
        </w:rPr>
        <w:t>В приложении № 2</w:t>
      </w:r>
      <w:r w:rsidR="00602B97">
        <w:rPr>
          <w:rFonts w:ascii="PT Astra Serif" w:hAnsi="PT Astra Serif"/>
          <w:sz w:val="28"/>
          <w:szCs w:val="28"/>
          <w:vertAlign w:val="superscript"/>
        </w:rPr>
        <w:t>3</w:t>
      </w:r>
      <w:r w:rsidR="00602B97">
        <w:rPr>
          <w:rFonts w:ascii="PT Astra Serif" w:hAnsi="PT Astra Serif"/>
          <w:sz w:val="28"/>
          <w:szCs w:val="28"/>
        </w:rPr>
        <w:t>:</w:t>
      </w:r>
    </w:p>
    <w:p w:rsidR="00842027" w:rsidRPr="009B3414" w:rsidRDefault="009B3414" w:rsidP="0084202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B3414">
        <w:rPr>
          <w:rFonts w:ascii="PT Astra Serif" w:hAnsi="PT Astra Serif"/>
          <w:sz w:val="28"/>
          <w:szCs w:val="28"/>
        </w:rPr>
        <w:t>1)</w:t>
      </w:r>
      <w:r w:rsidRPr="009B3414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6C5C95" w:rsidRPr="009B3414">
        <w:rPr>
          <w:rFonts w:ascii="PT Astra Serif" w:hAnsi="PT Astra Serif"/>
          <w:sz w:val="28"/>
          <w:szCs w:val="28"/>
        </w:rPr>
        <w:t>в</w:t>
      </w:r>
      <w:r w:rsidR="00842027" w:rsidRPr="009B3414">
        <w:rPr>
          <w:rFonts w:ascii="PT Astra Serif" w:hAnsi="PT Astra Serif"/>
          <w:sz w:val="28"/>
          <w:szCs w:val="28"/>
        </w:rPr>
        <w:t xml:space="preserve"> графе 10 строки 2.2</w:t>
      </w:r>
      <w:r w:rsidR="00625A0F" w:rsidRPr="009B3414">
        <w:rPr>
          <w:rFonts w:ascii="PT Astra Serif" w:hAnsi="PT Astra Serif"/>
          <w:sz w:val="28"/>
          <w:szCs w:val="28"/>
        </w:rPr>
        <w:t xml:space="preserve"> </w:t>
      </w:r>
      <w:r w:rsidR="006C5C95" w:rsidRPr="009B3414">
        <w:rPr>
          <w:rFonts w:ascii="PT Astra Serif" w:hAnsi="PT Astra Serif" w:cs="Arial"/>
          <w:sz w:val="28"/>
          <w:szCs w:val="28"/>
        </w:rPr>
        <w:t>цифры</w:t>
      </w:r>
      <w:r w:rsidR="00842027" w:rsidRPr="009B3414">
        <w:rPr>
          <w:rFonts w:ascii="PT Astra Serif" w:hAnsi="PT Astra Serif" w:cs="Arial"/>
          <w:sz w:val="28"/>
          <w:szCs w:val="28"/>
        </w:rPr>
        <w:t xml:space="preserve"> «603843,5» заменить </w:t>
      </w:r>
      <w:r w:rsidR="006C5C95" w:rsidRPr="009B3414">
        <w:rPr>
          <w:rFonts w:ascii="PT Astra Serif" w:hAnsi="PT Astra Serif" w:cs="Arial"/>
          <w:sz w:val="28"/>
          <w:szCs w:val="28"/>
        </w:rPr>
        <w:t>цифрами</w:t>
      </w:r>
      <w:r w:rsidR="00842027" w:rsidRPr="009B3414">
        <w:rPr>
          <w:rFonts w:ascii="PT Astra Serif" w:hAnsi="PT Astra Serif" w:cs="Arial"/>
          <w:sz w:val="28"/>
          <w:szCs w:val="28"/>
        </w:rPr>
        <w:t xml:space="preserve"> «653843,5»</w:t>
      </w:r>
      <w:r w:rsidR="006C5C95" w:rsidRPr="009B3414">
        <w:rPr>
          <w:rFonts w:ascii="PT Astra Serif" w:hAnsi="PT Astra Serif" w:cs="Arial"/>
          <w:sz w:val="28"/>
          <w:szCs w:val="28"/>
        </w:rPr>
        <w:t>;</w:t>
      </w:r>
    </w:p>
    <w:p w:rsidR="003D4D14" w:rsidRPr="009B3414" w:rsidRDefault="009B3414" w:rsidP="0000106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3414">
        <w:rPr>
          <w:rFonts w:ascii="PT Astra Serif" w:hAnsi="PT Astra Serif" w:cs="Arial"/>
          <w:sz w:val="28"/>
          <w:szCs w:val="28"/>
        </w:rPr>
        <w:t xml:space="preserve">2) </w:t>
      </w:r>
      <w:r w:rsidR="006C5C95" w:rsidRPr="009B3414">
        <w:rPr>
          <w:rFonts w:ascii="PT Astra Serif" w:hAnsi="PT Astra Serif" w:cs="Arial"/>
          <w:sz w:val="28"/>
          <w:szCs w:val="28"/>
        </w:rPr>
        <w:t>в графе 8 строки 3.1</w:t>
      </w:r>
      <w:r w:rsidR="006C5C95" w:rsidRPr="009B3414">
        <w:rPr>
          <w:rFonts w:ascii="PT Astra Serif" w:hAnsi="PT Astra Serif"/>
          <w:sz w:val="28"/>
          <w:szCs w:val="28"/>
        </w:rPr>
        <w:t xml:space="preserve"> слова «поселений и городских округов» заменить словами «муниципальных образований»</w:t>
      </w:r>
      <w:r w:rsidR="003D4D14" w:rsidRPr="009B3414">
        <w:rPr>
          <w:rFonts w:ascii="PT Astra Serif" w:hAnsi="PT Astra Serif"/>
          <w:sz w:val="28"/>
          <w:szCs w:val="28"/>
        </w:rPr>
        <w:t>;</w:t>
      </w:r>
    </w:p>
    <w:p w:rsidR="003D4D14" w:rsidRPr="009B3414" w:rsidRDefault="009B3414" w:rsidP="003D4D1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B3414">
        <w:rPr>
          <w:rFonts w:ascii="PT Astra Serif" w:hAnsi="PT Astra Serif"/>
          <w:sz w:val="28"/>
          <w:szCs w:val="28"/>
        </w:rPr>
        <w:lastRenderedPageBreak/>
        <w:t xml:space="preserve">3) </w:t>
      </w:r>
      <w:r w:rsidR="003D4D14" w:rsidRPr="009B3414">
        <w:rPr>
          <w:rFonts w:ascii="PT Astra Serif" w:hAnsi="PT Astra Serif"/>
          <w:sz w:val="28"/>
          <w:szCs w:val="28"/>
        </w:rPr>
        <w:t xml:space="preserve">в графе 10 строки 5.1 </w:t>
      </w:r>
      <w:r w:rsidR="003D4D14" w:rsidRPr="009B3414">
        <w:rPr>
          <w:rFonts w:ascii="PT Astra Serif" w:hAnsi="PT Astra Serif" w:cs="Arial"/>
          <w:sz w:val="28"/>
          <w:szCs w:val="28"/>
        </w:rPr>
        <w:t>цифры «119254,3» заменить цифрами «129254,3»;</w:t>
      </w:r>
    </w:p>
    <w:p w:rsidR="003D4D14" w:rsidRPr="009B3414" w:rsidRDefault="009B3414" w:rsidP="003D4D1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B3414">
        <w:rPr>
          <w:rFonts w:ascii="PT Astra Serif" w:hAnsi="PT Astra Serif"/>
          <w:sz w:val="28"/>
          <w:szCs w:val="28"/>
        </w:rPr>
        <w:t xml:space="preserve">4) </w:t>
      </w:r>
      <w:r w:rsidR="003D4D14" w:rsidRPr="009B3414">
        <w:rPr>
          <w:rFonts w:ascii="PT Astra Serif" w:hAnsi="PT Astra Serif"/>
          <w:sz w:val="28"/>
          <w:szCs w:val="28"/>
        </w:rPr>
        <w:t xml:space="preserve">в графе 10 строки 5.2 </w:t>
      </w:r>
      <w:r w:rsidR="003D4D14" w:rsidRPr="009B3414">
        <w:rPr>
          <w:rFonts w:ascii="PT Astra Serif" w:hAnsi="PT Astra Serif" w:cs="Arial"/>
          <w:sz w:val="28"/>
          <w:szCs w:val="28"/>
        </w:rPr>
        <w:t>цифры «122299,8» заменить цифрами «112299,8».</w:t>
      </w:r>
    </w:p>
    <w:p w:rsidR="00625A0F" w:rsidRPr="009B3414" w:rsidRDefault="00625A0F" w:rsidP="00EB38E2">
      <w:pPr>
        <w:pStyle w:val="a3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B3414">
        <w:rPr>
          <w:rFonts w:ascii="PT Astra Serif" w:hAnsi="PT Astra Serif"/>
          <w:sz w:val="28"/>
          <w:szCs w:val="28"/>
        </w:rPr>
        <w:t>5. В графе 8 строки 3.1 приложения № 2</w:t>
      </w:r>
      <w:r w:rsidRPr="009B3414">
        <w:rPr>
          <w:rFonts w:ascii="PT Astra Serif" w:hAnsi="PT Astra Serif"/>
          <w:sz w:val="28"/>
          <w:szCs w:val="28"/>
          <w:vertAlign w:val="superscript"/>
        </w:rPr>
        <w:t>4</w:t>
      </w:r>
      <w:r w:rsidRPr="009B3414">
        <w:rPr>
          <w:rFonts w:ascii="PT Astra Serif" w:hAnsi="PT Astra Serif"/>
          <w:sz w:val="28"/>
          <w:szCs w:val="28"/>
        </w:rPr>
        <w:t xml:space="preserve"> слова «поселений и городских округов» заменить словами «муниципальных образований».</w:t>
      </w:r>
    </w:p>
    <w:p w:rsidR="00625A0F" w:rsidRDefault="00001069" w:rsidP="00EB38E2">
      <w:pPr>
        <w:pStyle w:val="a3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B3414">
        <w:rPr>
          <w:rFonts w:ascii="PT Astra Serif" w:hAnsi="PT Astra Serif"/>
          <w:sz w:val="28"/>
          <w:szCs w:val="28"/>
        </w:rPr>
        <w:t xml:space="preserve">6. </w:t>
      </w:r>
      <w:r w:rsidR="00625A0F" w:rsidRPr="009B3414">
        <w:rPr>
          <w:rFonts w:ascii="PT Astra Serif" w:hAnsi="PT Astra Serif"/>
          <w:sz w:val="28"/>
          <w:szCs w:val="28"/>
        </w:rPr>
        <w:t>В графе 8 строки 3.1 приложения № 2</w:t>
      </w:r>
      <w:r w:rsidR="00625A0F" w:rsidRPr="009B3414">
        <w:rPr>
          <w:rFonts w:ascii="PT Astra Serif" w:hAnsi="PT Astra Serif"/>
          <w:sz w:val="28"/>
          <w:szCs w:val="28"/>
          <w:vertAlign w:val="superscript"/>
        </w:rPr>
        <w:t xml:space="preserve">5 </w:t>
      </w:r>
      <w:r w:rsidR="00625A0F" w:rsidRPr="009B3414">
        <w:rPr>
          <w:rFonts w:ascii="PT Astra Serif" w:hAnsi="PT Astra Serif"/>
          <w:sz w:val="28"/>
          <w:szCs w:val="28"/>
        </w:rPr>
        <w:t>слова «поселений и городских округов» заменить словами «муниципальных образований».</w:t>
      </w:r>
    </w:p>
    <w:p w:rsidR="00274BC1" w:rsidRPr="009B3414" w:rsidRDefault="00274BC1" w:rsidP="00EB38E2">
      <w:pPr>
        <w:pStyle w:val="a3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В абзаце первом приложения № 7 слова «некоммерческие товарищества и» в соответствующем падеже заменить словом «и».</w:t>
      </w:r>
    </w:p>
    <w:p w:rsidR="00625A0F" w:rsidRPr="009B3414" w:rsidRDefault="00625A0F" w:rsidP="00294D7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1B90" w:rsidRPr="009B3414" w:rsidRDefault="00D31B90" w:rsidP="009F2AA9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1307F" w:rsidRPr="00EB38E2" w:rsidRDefault="007912C9" w:rsidP="005F37C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</w:t>
      </w:r>
      <w:bookmarkStart w:id="0" w:name="_GoBack"/>
      <w:bookmarkEnd w:id="0"/>
      <w:r w:rsidR="00FD747F" w:rsidRPr="009B3414">
        <w:rPr>
          <w:rFonts w:ascii="PT Astra Serif" w:hAnsi="PT Astra Serif"/>
          <w:sz w:val="28"/>
          <w:szCs w:val="28"/>
        </w:rPr>
        <w:t>___________</w:t>
      </w:r>
    </w:p>
    <w:sectPr w:rsidR="0061307F" w:rsidRPr="00EB38E2" w:rsidSect="00602B97">
      <w:headerReference w:type="first" r:id="rId16"/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CE" w:rsidRDefault="007E33CE" w:rsidP="0052733B">
      <w:pPr>
        <w:spacing w:after="0" w:line="240" w:lineRule="auto"/>
      </w:pPr>
      <w:r>
        <w:separator/>
      </w:r>
    </w:p>
  </w:endnote>
  <w:endnote w:type="continuationSeparator" w:id="0">
    <w:p w:rsidR="007E33CE" w:rsidRDefault="007E33CE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97" w:rsidRPr="00602B97" w:rsidRDefault="00602B97" w:rsidP="00602B97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07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CE" w:rsidRDefault="007E33CE" w:rsidP="0052733B">
      <w:pPr>
        <w:spacing w:after="0" w:line="240" w:lineRule="auto"/>
      </w:pPr>
      <w:r>
        <w:separator/>
      </w:r>
    </w:p>
  </w:footnote>
  <w:footnote w:type="continuationSeparator" w:id="0">
    <w:p w:rsidR="007E33CE" w:rsidRDefault="007E33CE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C1" w:rsidRDefault="00274BC1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4BC1" w:rsidRDefault="00274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C1" w:rsidRPr="00602B97" w:rsidRDefault="00274BC1" w:rsidP="00602B97">
    <w:pPr>
      <w:pStyle w:val="a6"/>
      <w:jc w:val="center"/>
      <w:rPr>
        <w:rFonts w:ascii="PT Astra Serif" w:hAnsi="PT Astra Serif"/>
        <w:sz w:val="28"/>
        <w:szCs w:val="28"/>
      </w:rPr>
    </w:pPr>
    <w:r w:rsidRPr="009B3414">
      <w:rPr>
        <w:rFonts w:ascii="PT Astra Serif" w:hAnsi="PT Astra Serif"/>
        <w:sz w:val="28"/>
        <w:szCs w:val="28"/>
      </w:rPr>
      <w:fldChar w:fldCharType="begin"/>
    </w:r>
    <w:r w:rsidRPr="009B3414">
      <w:rPr>
        <w:rFonts w:ascii="PT Astra Serif" w:hAnsi="PT Astra Serif"/>
        <w:sz w:val="28"/>
        <w:szCs w:val="28"/>
      </w:rPr>
      <w:instrText xml:space="preserve"> PAGE   \* MERGEFORMAT </w:instrText>
    </w:r>
    <w:r w:rsidRPr="009B3414">
      <w:rPr>
        <w:rFonts w:ascii="PT Astra Serif" w:hAnsi="PT Astra Serif"/>
        <w:sz w:val="28"/>
        <w:szCs w:val="28"/>
      </w:rPr>
      <w:fldChar w:fldCharType="separate"/>
    </w:r>
    <w:r w:rsidR="007912C9">
      <w:rPr>
        <w:rFonts w:ascii="PT Astra Serif" w:hAnsi="PT Astra Serif"/>
        <w:noProof/>
        <w:sz w:val="28"/>
        <w:szCs w:val="28"/>
      </w:rPr>
      <w:t>2</w:t>
    </w:r>
    <w:r w:rsidRPr="009B3414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C1" w:rsidRDefault="00274BC1">
    <w:pPr>
      <w:pStyle w:val="a6"/>
      <w:jc w:val="center"/>
    </w:pPr>
  </w:p>
  <w:p w:rsidR="00274BC1" w:rsidRPr="002A68E1" w:rsidRDefault="00274BC1" w:rsidP="002A68E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C1" w:rsidRPr="00BC5AA6" w:rsidRDefault="00274BC1" w:rsidP="0059138A">
    <w:pPr>
      <w:pStyle w:val="a6"/>
      <w:jc w:val="center"/>
      <w:rPr>
        <w:rFonts w:ascii="Times New Roman" w:hAnsi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7155A1"/>
    <w:multiLevelType w:val="hybridMultilevel"/>
    <w:tmpl w:val="ADC86C26"/>
    <w:lvl w:ilvl="0" w:tplc="49C0A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AA32F6"/>
    <w:multiLevelType w:val="hybridMultilevel"/>
    <w:tmpl w:val="19A2DDE2"/>
    <w:lvl w:ilvl="0" w:tplc="A8B6FE3E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4">
    <w:nsid w:val="0D605B41"/>
    <w:multiLevelType w:val="hybridMultilevel"/>
    <w:tmpl w:val="AD169340"/>
    <w:lvl w:ilvl="0" w:tplc="9BD47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54415"/>
    <w:multiLevelType w:val="hybridMultilevel"/>
    <w:tmpl w:val="EBD27B30"/>
    <w:lvl w:ilvl="0" w:tplc="D422D27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C10C8C"/>
    <w:multiLevelType w:val="hybridMultilevel"/>
    <w:tmpl w:val="DEB43462"/>
    <w:lvl w:ilvl="0" w:tplc="F484FEF2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9">
    <w:nsid w:val="2489621E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63103"/>
    <w:multiLevelType w:val="hybridMultilevel"/>
    <w:tmpl w:val="28163A42"/>
    <w:lvl w:ilvl="0" w:tplc="A796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020D60"/>
    <w:multiLevelType w:val="hybridMultilevel"/>
    <w:tmpl w:val="B58659FA"/>
    <w:lvl w:ilvl="0" w:tplc="6D5276E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4E7D1D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CB251AF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A7292B"/>
    <w:multiLevelType w:val="hybridMultilevel"/>
    <w:tmpl w:val="D0A01982"/>
    <w:lvl w:ilvl="0" w:tplc="7F1E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D621AB"/>
    <w:multiLevelType w:val="hybridMultilevel"/>
    <w:tmpl w:val="ADFE7E98"/>
    <w:lvl w:ilvl="0" w:tplc="9ADEA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2"/>
  </w:num>
  <w:num w:numId="7">
    <w:abstractNumId w:val="3"/>
  </w:num>
  <w:num w:numId="8">
    <w:abstractNumId w:val="12"/>
  </w:num>
  <w:num w:numId="9">
    <w:abstractNumId w:val="1"/>
  </w:num>
  <w:num w:numId="10">
    <w:abstractNumId w:val="29"/>
  </w:num>
  <w:num w:numId="11">
    <w:abstractNumId w:val="15"/>
  </w:num>
  <w:num w:numId="12">
    <w:abstractNumId w:val="10"/>
  </w:num>
  <w:num w:numId="13">
    <w:abstractNumId w:val="24"/>
  </w:num>
  <w:num w:numId="14">
    <w:abstractNumId w:val="25"/>
  </w:num>
  <w:num w:numId="15">
    <w:abstractNumId w:val="14"/>
  </w:num>
  <w:num w:numId="16">
    <w:abstractNumId w:val="5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11"/>
  </w:num>
  <w:num w:numId="26">
    <w:abstractNumId w:val="19"/>
  </w:num>
  <w:num w:numId="27">
    <w:abstractNumId w:val="23"/>
  </w:num>
  <w:num w:numId="28">
    <w:abstractNumId w:val="4"/>
  </w:num>
  <w:num w:numId="29">
    <w:abstractNumId w:val="18"/>
  </w:num>
  <w:num w:numId="30">
    <w:abstractNumId w:val="7"/>
  </w:num>
  <w:num w:numId="31">
    <w:abstractNumId w:val="28"/>
  </w:num>
  <w:num w:numId="32">
    <w:abstractNumId w:val="2"/>
  </w:num>
  <w:num w:numId="3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1069"/>
    <w:rsid w:val="000012A7"/>
    <w:rsid w:val="00003DB0"/>
    <w:rsid w:val="00004783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92F"/>
    <w:rsid w:val="00015D85"/>
    <w:rsid w:val="00016375"/>
    <w:rsid w:val="00017BAE"/>
    <w:rsid w:val="00020C32"/>
    <w:rsid w:val="000247E8"/>
    <w:rsid w:val="00026A90"/>
    <w:rsid w:val="00027389"/>
    <w:rsid w:val="000275EF"/>
    <w:rsid w:val="00030696"/>
    <w:rsid w:val="000307BA"/>
    <w:rsid w:val="000310C1"/>
    <w:rsid w:val="000314E0"/>
    <w:rsid w:val="00031A7A"/>
    <w:rsid w:val="00031B56"/>
    <w:rsid w:val="00031FF2"/>
    <w:rsid w:val="00032909"/>
    <w:rsid w:val="00032E05"/>
    <w:rsid w:val="00036CB0"/>
    <w:rsid w:val="00037FF9"/>
    <w:rsid w:val="000440E0"/>
    <w:rsid w:val="00045422"/>
    <w:rsid w:val="00045ED2"/>
    <w:rsid w:val="000470E1"/>
    <w:rsid w:val="00047ACA"/>
    <w:rsid w:val="00047B47"/>
    <w:rsid w:val="0005076C"/>
    <w:rsid w:val="0005492C"/>
    <w:rsid w:val="00057E1A"/>
    <w:rsid w:val="00060C58"/>
    <w:rsid w:val="00060DAD"/>
    <w:rsid w:val="000612D1"/>
    <w:rsid w:val="000626CC"/>
    <w:rsid w:val="0006299A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3603"/>
    <w:rsid w:val="000744C1"/>
    <w:rsid w:val="000759FD"/>
    <w:rsid w:val="00075E3D"/>
    <w:rsid w:val="0007619E"/>
    <w:rsid w:val="00077AB4"/>
    <w:rsid w:val="0008049B"/>
    <w:rsid w:val="00080A9B"/>
    <w:rsid w:val="00080D8E"/>
    <w:rsid w:val="00081278"/>
    <w:rsid w:val="000826D7"/>
    <w:rsid w:val="00083C73"/>
    <w:rsid w:val="00083EB7"/>
    <w:rsid w:val="00084295"/>
    <w:rsid w:val="000847EA"/>
    <w:rsid w:val="00086BE0"/>
    <w:rsid w:val="00087D2F"/>
    <w:rsid w:val="0009235A"/>
    <w:rsid w:val="00094D0E"/>
    <w:rsid w:val="00094EAF"/>
    <w:rsid w:val="0009714D"/>
    <w:rsid w:val="000A0326"/>
    <w:rsid w:val="000A03B9"/>
    <w:rsid w:val="000A19D9"/>
    <w:rsid w:val="000A32CD"/>
    <w:rsid w:val="000A4420"/>
    <w:rsid w:val="000A6A88"/>
    <w:rsid w:val="000B01DF"/>
    <w:rsid w:val="000B09BF"/>
    <w:rsid w:val="000B12D8"/>
    <w:rsid w:val="000B17EB"/>
    <w:rsid w:val="000B1A27"/>
    <w:rsid w:val="000B255E"/>
    <w:rsid w:val="000B34CB"/>
    <w:rsid w:val="000B3F05"/>
    <w:rsid w:val="000B70C1"/>
    <w:rsid w:val="000C08FA"/>
    <w:rsid w:val="000C0A1E"/>
    <w:rsid w:val="000C4ACB"/>
    <w:rsid w:val="000C502A"/>
    <w:rsid w:val="000C527A"/>
    <w:rsid w:val="000C669F"/>
    <w:rsid w:val="000C6764"/>
    <w:rsid w:val="000D0C45"/>
    <w:rsid w:val="000D1D41"/>
    <w:rsid w:val="000D253E"/>
    <w:rsid w:val="000D2678"/>
    <w:rsid w:val="000D40A8"/>
    <w:rsid w:val="000D479F"/>
    <w:rsid w:val="000D4888"/>
    <w:rsid w:val="000D5429"/>
    <w:rsid w:val="000D5D57"/>
    <w:rsid w:val="000D66D2"/>
    <w:rsid w:val="000E022E"/>
    <w:rsid w:val="000E07BC"/>
    <w:rsid w:val="000E1423"/>
    <w:rsid w:val="000E2D07"/>
    <w:rsid w:val="000E3BE6"/>
    <w:rsid w:val="000E3D2B"/>
    <w:rsid w:val="000E43FB"/>
    <w:rsid w:val="000E48B6"/>
    <w:rsid w:val="000E4B4A"/>
    <w:rsid w:val="000E4B6F"/>
    <w:rsid w:val="000E76DD"/>
    <w:rsid w:val="000F00B7"/>
    <w:rsid w:val="000F14AD"/>
    <w:rsid w:val="000F28D9"/>
    <w:rsid w:val="000F402D"/>
    <w:rsid w:val="000F5B19"/>
    <w:rsid w:val="000F5E1F"/>
    <w:rsid w:val="000F7B52"/>
    <w:rsid w:val="00100E94"/>
    <w:rsid w:val="001013AC"/>
    <w:rsid w:val="001025EB"/>
    <w:rsid w:val="00102F06"/>
    <w:rsid w:val="00104BCE"/>
    <w:rsid w:val="00105E03"/>
    <w:rsid w:val="00105F50"/>
    <w:rsid w:val="00111245"/>
    <w:rsid w:val="00111605"/>
    <w:rsid w:val="001124D1"/>
    <w:rsid w:val="001136E5"/>
    <w:rsid w:val="001138B5"/>
    <w:rsid w:val="00113EA7"/>
    <w:rsid w:val="00114C8F"/>
    <w:rsid w:val="001150EE"/>
    <w:rsid w:val="00115D10"/>
    <w:rsid w:val="00116E76"/>
    <w:rsid w:val="00117584"/>
    <w:rsid w:val="00117F12"/>
    <w:rsid w:val="0012048B"/>
    <w:rsid w:val="00121719"/>
    <w:rsid w:val="00121A10"/>
    <w:rsid w:val="00121D84"/>
    <w:rsid w:val="001228B9"/>
    <w:rsid w:val="00122FC9"/>
    <w:rsid w:val="00123A1A"/>
    <w:rsid w:val="00124EF0"/>
    <w:rsid w:val="001278D9"/>
    <w:rsid w:val="00127CF5"/>
    <w:rsid w:val="001307A4"/>
    <w:rsid w:val="00131953"/>
    <w:rsid w:val="00131A6D"/>
    <w:rsid w:val="001338AE"/>
    <w:rsid w:val="00133B26"/>
    <w:rsid w:val="00134672"/>
    <w:rsid w:val="001351D6"/>
    <w:rsid w:val="00136B03"/>
    <w:rsid w:val="001406D3"/>
    <w:rsid w:val="001419D9"/>
    <w:rsid w:val="00141C7C"/>
    <w:rsid w:val="001431B3"/>
    <w:rsid w:val="001434E5"/>
    <w:rsid w:val="00143794"/>
    <w:rsid w:val="00146DAC"/>
    <w:rsid w:val="001479D6"/>
    <w:rsid w:val="00147CAF"/>
    <w:rsid w:val="001509AE"/>
    <w:rsid w:val="00150D77"/>
    <w:rsid w:val="00151367"/>
    <w:rsid w:val="00153C4B"/>
    <w:rsid w:val="00155B8B"/>
    <w:rsid w:val="00155B91"/>
    <w:rsid w:val="001567F7"/>
    <w:rsid w:val="00160216"/>
    <w:rsid w:val="001613F0"/>
    <w:rsid w:val="00161686"/>
    <w:rsid w:val="0016337F"/>
    <w:rsid w:val="00164083"/>
    <w:rsid w:val="00165D38"/>
    <w:rsid w:val="001668DB"/>
    <w:rsid w:val="001671FF"/>
    <w:rsid w:val="001679B8"/>
    <w:rsid w:val="001707E4"/>
    <w:rsid w:val="00170ECF"/>
    <w:rsid w:val="00171323"/>
    <w:rsid w:val="00171E47"/>
    <w:rsid w:val="001726D1"/>
    <w:rsid w:val="001741E2"/>
    <w:rsid w:val="00175402"/>
    <w:rsid w:val="00183159"/>
    <w:rsid w:val="001847EA"/>
    <w:rsid w:val="0018567D"/>
    <w:rsid w:val="00185A5C"/>
    <w:rsid w:val="00187087"/>
    <w:rsid w:val="00187464"/>
    <w:rsid w:val="00190EA9"/>
    <w:rsid w:val="00192565"/>
    <w:rsid w:val="00192AC1"/>
    <w:rsid w:val="0019366C"/>
    <w:rsid w:val="00194D72"/>
    <w:rsid w:val="00195516"/>
    <w:rsid w:val="00196AB8"/>
    <w:rsid w:val="00196B2C"/>
    <w:rsid w:val="00197483"/>
    <w:rsid w:val="00197E8F"/>
    <w:rsid w:val="001A0FDD"/>
    <w:rsid w:val="001A24BF"/>
    <w:rsid w:val="001A2F6D"/>
    <w:rsid w:val="001A486B"/>
    <w:rsid w:val="001A49F1"/>
    <w:rsid w:val="001A66C6"/>
    <w:rsid w:val="001A68CB"/>
    <w:rsid w:val="001A76E2"/>
    <w:rsid w:val="001A7DD7"/>
    <w:rsid w:val="001B0BED"/>
    <w:rsid w:val="001B295F"/>
    <w:rsid w:val="001B2B44"/>
    <w:rsid w:val="001B3363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07E4"/>
    <w:rsid w:val="001C144B"/>
    <w:rsid w:val="001C1EF1"/>
    <w:rsid w:val="001C2F64"/>
    <w:rsid w:val="001C5AF8"/>
    <w:rsid w:val="001C6549"/>
    <w:rsid w:val="001C7190"/>
    <w:rsid w:val="001D0065"/>
    <w:rsid w:val="001D0415"/>
    <w:rsid w:val="001D0C59"/>
    <w:rsid w:val="001D1BBE"/>
    <w:rsid w:val="001D3E91"/>
    <w:rsid w:val="001D6A34"/>
    <w:rsid w:val="001D7BBE"/>
    <w:rsid w:val="001E022F"/>
    <w:rsid w:val="001E0243"/>
    <w:rsid w:val="001E08DC"/>
    <w:rsid w:val="001E244F"/>
    <w:rsid w:val="001E2FAA"/>
    <w:rsid w:val="001E3063"/>
    <w:rsid w:val="001E398C"/>
    <w:rsid w:val="001E4CAB"/>
    <w:rsid w:val="001E4E22"/>
    <w:rsid w:val="001E53D1"/>
    <w:rsid w:val="001E549D"/>
    <w:rsid w:val="001E62A4"/>
    <w:rsid w:val="001F017D"/>
    <w:rsid w:val="001F094B"/>
    <w:rsid w:val="001F297B"/>
    <w:rsid w:val="001F31B8"/>
    <w:rsid w:val="001F329E"/>
    <w:rsid w:val="001F3EE4"/>
    <w:rsid w:val="001F6105"/>
    <w:rsid w:val="001F63B2"/>
    <w:rsid w:val="0020113F"/>
    <w:rsid w:val="0020138F"/>
    <w:rsid w:val="00202490"/>
    <w:rsid w:val="00202570"/>
    <w:rsid w:val="00202AF5"/>
    <w:rsid w:val="002033B6"/>
    <w:rsid w:val="00203586"/>
    <w:rsid w:val="00204CCB"/>
    <w:rsid w:val="00205D84"/>
    <w:rsid w:val="00207B8C"/>
    <w:rsid w:val="00207EA1"/>
    <w:rsid w:val="00211721"/>
    <w:rsid w:val="00212349"/>
    <w:rsid w:val="002125B6"/>
    <w:rsid w:val="002129D6"/>
    <w:rsid w:val="00212ABE"/>
    <w:rsid w:val="00214782"/>
    <w:rsid w:val="002147A1"/>
    <w:rsid w:val="00215573"/>
    <w:rsid w:val="00216314"/>
    <w:rsid w:val="002165AA"/>
    <w:rsid w:val="002248EF"/>
    <w:rsid w:val="002270FD"/>
    <w:rsid w:val="00227A0B"/>
    <w:rsid w:val="0023020C"/>
    <w:rsid w:val="002309B9"/>
    <w:rsid w:val="00232242"/>
    <w:rsid w:val="00233B06"/>
    <w:rsid w:val="00236871"/>
    <w:rsid w:val="002379EC"/>
    <w:rsid w:val="002420DA"/>
    <w:rsid w:val="002437B3"/>
    <w:rsid w:val="00245053"/>
    <w:rsid w:val="00245CFF"/>
    <w:rsid w:val="00247F36"/>
    <w:rsid w:val="0025262D"/>
    <w:rsid w:val="00253456"/>
    <w:rsid w:val="002535C5"/>
    <w:rsid w:val="002563C4"/>
    <w:rsid w:val="00260504"/>
    <w:rsid w:val="0026208B"/>
    <w:rsid w:val="00263724"/>
    <w:rsid w:val="00264354"/>
    <w:rsid w:val="0026512C"/>
    <w:rsid w:val="002718B2"/>
    <w:rsid w:val="00272A84"/>
    <w:rsid w:val="002731E2"/>
    <w:rsid w:val="00273766"/>
    <w:rsid w:val="002737D4"/>
    <w:rsid w:val="00273EE8"/>
    <w:rsid w:val="002746AF"/>
    <w:rsid w:val="00274971"/>
    <w:rsid w:val="00274BC1"/>
    <w:rsid w:val="00275487"/>
    <w:rsid w:val="0027654C"/>
    <w:rsid w:val="00281426"/>
    <w:rsid w:val="00281AF6"/>
    <w:rsid w:val="00282C6A"/>
    <w:rsid w:val="002868B8"/>
    <w:rsid w:val="00286F1D"/>
    <w:rsid w:val="00290073"/>
    <w:rsid w:val="00290193"/>
    <w:rsid w:val="00290D27"/>
    <w:rsid w:val="00290D29"/>
    <w:rsid w:val="00290F89"/>
    <w:rsid w:val="00291CB0"/>
    <w:rsid w:val="00294D70"/>
    <w:rsid w:val="00297109"/>
    <w:rsid w:val="00297A5F"/>
    <w:rsid w:val="002A0A09"/>
    <w:rsid w:val="002A15CC"/>
    <w:rsid w:val="002A1658"/>
    <w:rsid w:val="002A18CB"/>
    <w:rsid w:val="002A300B"/>
    <w:rsid w:val="002A503D"/>
    <w:rsid w:val="002A5E39"/>
    <w:rsid w:val="002A68E1"/>
    <w:rsid w:val="002A7197"/>
    <w:rsid w:val="002B0D6F"/>
    <w:rsid w:val="002B1D90"/>
    <w:rsid w:val="002B33C9"/>
    <w:rsid w:val="002B40B1"/>
    <w:rsid w:val="002B5253"/>
    <w:rsid w:val="002B672F"/>
    <w:rsid w:val="002C090B"/>
    <w:rsid w:val="002C2617"/>
    <w:rsid w:val="002C5431"/>
    <w:rsid w:val="002C6145"/>
    <w:rsid w:val="002C635D"/>
    <w:rsid w:val="002C704D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1E9"/>
    <w:rsid w:val="002E35BC"/>
    <w:rsid w:val="002E3B3D"/>
    <w:rsid w:val="002E42F1"/>
    <w:rsid w:val="002E5FC1"/>
    <w:rsid w:val="002F0935"/>
    <w:rsid w:val="002F1842"/>
    <w:rsid w:val="002F274F"/>
    <w:rsid w:val="002F483A"/>
    <w:rsid w:val="002F599A"/>
    <w:rsid w:val="002F62AA"/>
    <w:rsid w:val="003000BB"/>
    <w:rsid w:val="0030183A"/>
    <w:rsid w:val="00301A15"/>
    <w:rsid w:val="00303111"/>
    <w:rsid w:val="00303491"/>
    <w:rsid w:val="00304752"/>
    <w:rsid w:val="00305E0E"/>
    <w:rsid w:val="00306302"/>
    <w:rsid w:val="00306811"/>
    <w:rsid w:val="00307E15"/>
    <w:rsid w:val="00311964"/>
    <w:rsid w:val="0031339D"/>
    <w:rsid w:val="00314D20"/>
    <w:rsid w:val="003155C7"/>
    <w:rsid w:val="00315637"/>
    <w:rsid w:val="00315814"/>
    <w:rsid w:val="00317252"/>
    <w:rsid w:val="00320D27"/>
    <w:rsid w:val="0032138F"/>
    <w:rsid w:val="00321B4A"/>
    <w:rsid w:val="00322F88"/>
    <w:rsid w:val="00323822"/>
    <w:rsid w:val="00324673"/>
    <w:rsid w:val="00326CCA"/>
    <w:rsid w:val="00331A4A"/>
    <w:rsid w:val="003323F1"/>
    <w:rsid w:val="003333BD"/>
    <w:rsid w:val="003345B6"/>
    <w:rsid w:val="00335CD4"/>
    <w:rsid w:val="0033641E"/>
    <w:rsid w:val="00336940"/>
    <w:rsid w:val="003400ED"/>
    <w:rsid w:val="00341293"/>
    <w:rsid w:val="00342D7F"/>
    <w:rsid w:val="003446FE"/>
    <w:rsid w:val="00345963"/>
    <w:rsid w:val="00345CB9"/>
    <w:rsid w:val="003505E0"/>
    <w:rsid w:val="00351F5F"/>
    <w:rsid w:val="00353524"/>
    <w:rsid w:val="00354614"/>
    <w:rsid w:val="003553D3"/>
    <w:rsid w:val="003557E8"/>
    <w:rsid w:val="00356506"/>
    <w:rsid w:val="00357095"/>
    <w:rsid w:val="003605B8"/>
    <w:rsid w:val="0036196D"/>
    <w:rsid w:val="00362FDA"/>
    <w:rsid w:val="0036367C"/>
    <w:rsid w:val="00365AB6"/>
    <w:rsid w:val="00366598"/>
    <w:rsid w:val="0036717E"/>
    <w:rsid w:val="00367530"/>
    <w:rsid w:val="003679A4"/>
    <w:rsid w:val="003705B7"/>
    <w:rsid w:val="0037100B"/>
    <w:rsid w:val="003719F1"/>
    <w:rsid w:val="003724D8"/>
    <w:rsid w:val="00372AC4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87DD4"/>
    <w:rsid w:val="003912B6"/>
    <w:rsid w:val="00391459"/>
    <w:rsid w:val="003914B9"/>
    <w:rsid w:val="00393B71"/>
    <w:rsid w:val="003942C3"/>
    <w:rsid w:val="003945FA"/>
    <w:rsid w:val="00394626"/>
    <w:rsid w:val="003953BD"/>
    <w:rsid w:val="003A1544"/>
    <w:rsid w:val="003A2736"/>
    <w:rsid w:val="003A2F09"/>
    <w:rsid w:val="003A3F4B"/>
    <w:rsid w:val="003A597E"/>
    <w:rsid w:val="003A73D6"/>
    <w:rsid w:val="003A7E07"/>
    <w:rsid w:val="003B08A9"/>
    <w:rsid w:val="003B2F2E"/>
    <w:rsid w:val="003B3AF5"/>
    <w:rsid w:val="003B4017"/>
    <w:rsid w:val="003B5D62"/>
    <w:rsid w:val="003B7796"/>
    <w:rsid w:val="003C035F"/>
    <w:rsid w:val="003C2E3F"/>
    <w:rsid w:val="003C383B"/>
    <w:rsid w:val="003C3D61"/>
    <w:rsid w:val="003C6716"/>
    <w:rsid w:val="003C672D"/>
    <w:rsid w:val="003C7252"/>
    <w:rsid w:val="003D22BB"/>
    <w:rsid w:val="003D307D"/>
    <w:rsid w:val="003D3B70"/>
    <w:rsid w:val="003D3D44"/>
    <w:rsid w:val="003D3D49"/>
    <w:rsid w:val="003D4D14"/>
    <w:rsid w:val="003D73E4"/>
    <w:rsid w:val="003D7567"/>
    <w:rsid w:val="003E0652"/>
    <w:rsid w:val="003E08B2"/>
    <w:rsid w:val="003E1901"/>
    <w:rsid w:val="003E3086"/>
    <w:rsid w:val="003E4EC8"/>
    <w:rsid w:val="003E57A3"/>
    <w:rsid w:val="003F2841"/>
    <w:rsid w:val="003F3092"/>
    <w:rsid w:val="003F4498"/>
    <w:rsid w:val="003F47D6"/>
    <w:rsid w:val="003F51D6"/>
    <w:rsid w:val="003F58BE"/>
    <w:rsid w:val="003F5F30"/>
    <w:rsid w:val="003F5F82"/>
    <w:rsid w:val="003F61FE"/>
    <w:rsid w:val="003F7595"/>
    <w:rsid w:val="00402377"/>
    <w:rsid w:val="0040238A"/>
    <w:rsid w:val="0040414A"/>
    <w:rsid w:val="004049C9"/>
    <w:rsid w:val="00404AE3"/>
    <w:rsid w:val="00404F69"/>
    <w:rsid w:val="004114E1"/>
    <w:rsid w:val="0041255F"/>
    <w:rsid w:val="00413ADF"/>
    <w:rsid w:val="004143ED"/>
    <w:rsid w:val="00416800"/>
    <w:rsid w:val="004202FE"/>
    <w:rsid w:val="0042515F"/>
    <w:rsid w:val="00425DC5"/>
    <w:rsid w:val="00426CC3"/>
    <w:rsid w:val="004309C4"/>
    <w:rsid w:val="004317E4"/>
    <w:rsid w:val="00433554"/>
    <w:rsid w:val="004339E9"/>
    <w:rsid w:val="00434916"/>
    <w:rsid w:val="00436031"/>
    <w:rsid w:val="00437839"/>
    <w:rsid w:val="00437E38"/>
    <w:rsid w:val="00442451"/>
    <w:rsid w:val="0044254E"/>
    <w:rsid w:val="004440AB"/>
    <w:rsid w:val="004450E0"/>
    <w:rsid w:val="0045158E"/>
    <w:rsid w:val="004526FB"/>
    <w:rsid w:val="00453819"/>
    <w:rsid w:val="00453A4C"/>
    <w:rsid w:val="004555B9"/>
    <w:rsid w:val="00460669"/>
    <w:rsid w:val="00461029"/>
    <w:rsid w:val="00461796"/>
    <w:rsid w:val="00466588"/>
    <w:rsid w:val="00466BDC"/>
    <w:rsid w:val="00470637"/>
    <w:rsid w:val="00473012"/>
    <w:rsid w:val="004731D5"/>
    <w:rsid w:val="0047407C"/>
    <w:rsid w:val="00480A18"/>
    <w:rsid w:val="00480F61"/>
    <w:rsid w:val="00481C05"/>
    <w:rsid w:val="004820ED"/>
    <w:rsid w:val="004827DD"/>
    <w:rsid w:val="00482C70"/>
    <w:rsid w:val="00482CB6"/>
    <w:rsid w:val="00483CE2"/>
    <w:rsid w:val="00485956"/>
    <w:rsid w:val="00490FCC"/>
    <w:rsid w:val="004912A8"/>
    <w:rsid w:val="004925D7"/>
    <w:rsid w:val="00496AA4"/>
    <w:rsid w:val="00497234"/>
    <w:rsid w:val="004A2EB2"/>
    <w:rsid w:val="004A38AE"/>
    <w:rsid w:val="004A46BD"/>
    <w:rsid w:val="004A5D45"/>
    <w:rsid w:val="004B0AFF"/>
    <w:rsid w:val="004B1288"/>
    <w:rsid w:val="004B1448"/>
    <w:rsid w:val="004B2227"/>
    <w:rsid w:val="004B3F01"/>
    <w:rsid w:val="004B51AA"/>
    <w:rsid w:val="004B5A04"/>
    <w:rsid w:val="004B5E93"/>
    <w:rsid w:val="004B72EE"/>
    <w:rsid w:val="004B75BE"/>
    <w:rsid w:val="004C0372"/>
    <w:rsid w:val="004C09BE"/>
    <w:rsid w:val="004C195E"/>
    <w:rsid w:val="004C1D1F"/>
    <w:rsid w:val="004C2AA9"/>
    <w:rsid w:val="004C45E4"/>
    <w:rsid w:val="004C4786"/>
    <w:rsid w:val="004C7858"/>
    <w:rsid w:val="004D00D6"/>
    <w:rsid w:val="004D41FC"/>
    <w:rsid w:val="004D4BDD"/>
    <w:rsid w:val="004D4C90"/>
    <w:rsid w:val="004D6A01"/>
    <w:rsid w:val="004D71BD"/>
    <w:rsid w:val="004E03C5"/>
    <w:rsid w:val="004E0928"/>
    <w:rsid w:val="004E1567"/>
    <w:rsid w:val="004E46C7"/>
    <w:rsid w:val="004E4C29"/>
    <w:rsid w:val="004E4E41"/>
    <w:rsid w:val="004E51B3"/>
    <w:rsid w:val="004E5F1F"/>
    <w:rsid w:val="004E5FD9"/>
    <w:rsid w:val="004E6CCB"/>
    <w:rsid w:val="004F0D22"/>
    <w:rsid w:val="004F0DB0"/>
    <w:rsid w:val="004F3B8A"/>
    <w:rsid w:val="004F43EC"/>
    <w:rsid w:val="004F5212"/>
    <w:rsid w:val="004F66C1"/>
    <w:rsid w:val="004F74A7"/>
    <w:rsid w:val="0050048D"/>
    <w:rsid w:val="00501754"/>
    <w:rsid w:val="00501AA3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5A6F"/>
    <w:rsid w:val="00517B44"/>
    <w:rsid w:val="00520CBD"/>
    <w:rsid w:val="00520F7F"/>
    <w:rsid w:val="0052384C"/>
    <w:rsid w:val="00524A0D"/>
    <w:rsid w:val="00525B55"/>
    <w:rsid w:val="0052733B"/>
    <w:rsid w:val="00530968"/>
    <w:rsid w:val="00530E9B"/>
    <w:rsid w:val="00530F2B"/>
    <w:rsid w:val="00531C37"/>
    <w:rsid w:val="00532D57"/>
    <w:rsid w:val="00533ABC"/>
    <w:rsid w:val="00533DC0"/>
    <w:rsid w:val="00534752"/>
    <w:rsid w:val="00534BD9"/>
    <w:rsid w:val="0053762F"/>
    <w:rsid w:val="0054014F"/>
    <w:rsid w:val="00541151"/>
    <w:rsid w:val="005412EF"/>
    <w:rsid w:val="005423BC"/>
    <w:rsid w:val="00542806"/>
    <w:rsid w:val="00543B80"/>
    <w:rsid w:val="005458E2"/>
    <w:rsid w:val="0054643F"/>
    <w:rsid w:val="00547EA3"/>
    <w:rsid w:val="00553789"/>
    <w:rsid w:val="005538A0"/>
    <w:rsid w:val="00554417"/>
    <w:rsid w:val="00554B65"/>
    <w:rsid w:val="00556989"/>
    <w:rsid w:val="00556A44"/>
    <w:rsid w:val="00556C59"/>
    <w:rsid w:val="00557AA0"/>
    <w:rsid w:val="00561001"/>
    <w:rsid w:val="005612C2"/>
    <w:rsid w:val="00561E13"/>
    <w:rsid w:val="0056228C"/>
    <w:rsid w:val="0056336F"/>
    <w:rsid w:val="0056355D"/>
    <w:rsid w:val="00564231"/>
    <w:rsid w:val="0056426C"/>
    <w:rsid w:val="00564B6F"/>
    <w:rsid w:val="00564E76"/>
    <w:rsid w:val="00564F0A"/>
    <w:rsid w:val="0056580A"/>
    <w:rsid w:val="0056633C"/>
    <w:rsid w:val="00570F1E"/>
    <w:rsid w:val="00571B3E"/>
    <w:rsid w:val="00571C68"/>
    <w:rsid w:val="005722A6"/>
    <w:rsid w:val="00572339"/>
    <w:rsid w:val="00572EE8"/>
    <w:rsid w:val="005732F0"/>
    <w:rsid w:val="005748A4"/>
    <w:rsid w:val="00575C42"/>
    <w:rsid w:val="0058107D"/>
    <w:rsid w:val="00581CDE"/>
    <w:rsid w:val="005842EE"/>
    <w:rsid w:val="00584A41"/>
    <w:rsid w:val="00585068"/>
    <w:rsid w:val="00586159"/>
    <w:rsid w:val="00586A32"/>
    <w:rsid w:val="00590326"/>
    <w:rsid w:val="00590AE9"/>
    <w:rsid w:val="0059138A"/>
    <w:rsid w:val="00591E96"/>
    <w:rsid w:val="00593552"/>
    <w:rsid w:val="005940D5"/>
    <w:rsid w:val="005945AC"/>
    <w:rsid w:val="00597628"/>
    <w:rsid w:val="005A0187"/>
    <w:rsid w:val="005A0614"/>
    <w:rsid w:val="005A0C8A"/>
    <w:rsid w:val="005A10BD"/>
    <w:rsid w:val="005A1291"/>
    <w:rsid w:val="005A2430"/>
    <w:rsid w:val="005A24C6"/>
    <w:rsid w:val="005A4524"/>
    <w:rsid w:val="005A692D"/>
    <w:rsid w:val="005B0C7D"/>
    <w:rsid w:val="005B104D"/>
    <w:rsid w:val="005B242D"/>
    <w:rsid w:val="005B41B4"/>
    <w:rsid w:val="005B5B2C"/>
    <w:rsid w:val="005B60EB"/>
    <w:rsid w:val="005B6CA8"/>
    <w:rsid w:val="005B73BA"/>
    <w:rsid w:val="005B796E"/>
    <w:rsid w:val="005C1A89"/>
    <w:rsid w:val="005C2E36"/>
    <w:rsid w:val="005C4F41"/>
    <w:rsid w:val="005C5145"/>
    <w:rsid w:val="005C51AE"/>
    <w:rsid w:val="005C58E8"/>
    <w:rsid w:val="005C7606"/>
    <w:rsid w:val="005C7A83"/>
    <w:rsid w:val="005D0992"/>
    <w:rsid w:val="005D0B3B"/>
    <w:rsid w:val="005D3DFA"/>
    <w:rsid w:val="005D435D"/>
    <w:rsid w:val="005D4CAC"/>
    <w:rsid w:val="005D588B"/>
    <w:rsid w:val="005D6575"/>
    <w:rsid w:val="005D6944"/>
    <w:rsid w:val="005D747E"/>
    <w:rsid w:val="005D75AF"/>
    <w:rsid w:val="005D7A3A"/>
    <w:rsid w:val="005E1615"/>
    <w:rsid w:val="005E247C"/>
    <w:rsid w:val="005E2890"/>
    <w:rsid w:val="005E4A78"/>
    <w:rsid w:val="005E73BA"/>
    <w:rsid w:val="005E7E65"/>
    <w:rsid w:val="005F02BC"/>
    <w:rsid w:val="005F10C4"/>
    <w:rsid w:val="005F16C9"/>
    <w:rsid w:val="005F19C7"/>
    <w:rsid w:val="005F37C7"/>
    <w:rsid w:val="005F45A8"/>
    <w:rsid w:val="005F4B05"/>
    <w:rsid w:val="005F4B0F"/>
    <w:rsid w:val="005F4EA9"/>
    <w:rsid w:val="005F57D8"/>
    <w:rsid w:val="005F5CF4"/>
    <w:rsid w:val="005F66EF"/>
    <w:rsid w:val="005F7966"/>
    <w:rsid w:val="006001B6"/>
    <w:rsid w:val="00601B49"/>
    <w:rsid w:val="006022F5"/>
    <w:rsid w:val="00602915"/>
    <w:rsid w:val="006029D0"/>
    <w:rsid w:val="00602B82"/>
    <w:rsid w:val="00602B97"/>
    <w:rsid w:val="00602DDC"/>
    <w:rsid w:val="00603577"/>
    <w:rsid w:val="0060417F"/>
    <w:rsid w:val="006053EE"/>
    <w:rsid w:val="006078F0"/>
    <w:rsid w:val="00607C81"/>
    <w:rsid w:val="00611F1C"/>
    <w:rsid w:val="00612EFC"/>
    <w:rsid w:val="0061307F"/>
    <w:rsid w:val="0061422C"/>
    <w:rsid w:val="006142BB"/>
    <w:rsid w:val="006144E8"/>
    <w:rsid w:val="00614B81"/>
    <w:rsid w:val="006156A5"/>
    <w:rsid w:val="00615C01"/>
    <w:rsid w:val="00615D03"/>
    <w:rsid w:val="00617725"/>
    <w:rsid w:val="00620DF8"/>
    <w:rsid w:val="00621345"/>
    <w:rsid w:val="006217AF"/>
    <w:rsid w:val="00621CF3"/>
    <w:rsid w:val="00623F83"/>
    <w:rsid w:val="00623FE2"/>
    <w:rsid w:val="00624183"/>
    <w:rsid w:val="006256EC"/>
    <w:rsid w:val="00625A0F"/>
    <w:rsid w:val="00626BDE"/>
    <w:rsid w:val="00627FC5"/>
    <w:rsid w:val="00630378"/>
    <w:rsid w:val="00630AE6"/>
    <w:rsid w:val="00631BE6"/>
    <w:rsid w:val="00634CBF"/>
    <w:rsid w:val="006362F8"/>
    <w:rsid w:val="00637331"/>
    <w:rsid w:val="0064096B"/>
    <w:rsid w:val="00640E89"/>
    <w:rsid w:val="00642681"/>
    <w:rsid w:val="00642936"/>
    <w:rsid w:val="00643DB1"/>
    <w:rsid w:val="00643F23"/>
    <w:rsid w:val="00644443"/>
    <w:rsid w:val="00644A9D"/>
    <w:rsid w:val="00644F88"/>
    <w:rsid w:val="00646484"/>
    <w:rsid w:val="0064654D"/>
    <w:rsid w:val="0065001A"/>
    <w:rsid w:val="00651221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3857"/>
    <w:rsid w:val="00664099"/>
    <w:rsid w:val="00664197"/>
    <w:rsid w:val="00666622"/>
    <w:rsid w:val="00667585"/>
    <w:rsid w:val="00670C59"/>
    <w:rsid w:val="006711A6"/>
    <w:rsid w:val="00671CDE"/>
    <w:rsid w:val="006742DD"/>
    <w:rsid w:val="0067460B"/>
    <w:rsid w:val="006761EA"/>
    <w:rsid w:val="006764B3"/>
    <w:rsid w:val="00680E38"/>
    <w:rsid w:val="0068310E"/>
    <w:rsid w:val="00683973"/>
    <w:rsid w:val="00683974"/>
    <w:rsid w:val="00684B01"/>
    <w:rsid w:val="00684C7C"/>
    <w:rsid w:val="00685638"/>
    <w:rsid w:val="0068758E"/>
    <w:rsid w:val="00687EF5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3B6"/>
    <w:rsid w:val="006A3DBD"/>
    <w:rsid w:val="006A4B15"/>
    <w:rsid w:val="006A5203"/>
    <w:rsid w:val="006A6B91"/>
    <w:rsid w:val="006B0ABC"/>
    <w:rsid w:val="006B2166"/>
    <w:rsid w:val="006B22C4"/>
    <w:rsid w:val="006B32AF"/>
    <w:rsid w:val="006B3B5F"/>
    <w:rsid w:val="006B4500"/>
    <w:rsid w:val="006B5ADA"/>
    <w:rsid w:val="006B5C07"/>
    <w:rsid w:val="006B771A"/>
    <w:rsid w:val="006B785F"/>
    <w:rsid w:val="006C1B9E"/>
    <w:rsid w:val="006C274F"/>
    <w:rsid w:val="006C2936"/>
    <w:rsid w:val="006C3465"/>
    <w:rsid w:val="006C4843"/>
    <w:rsid w:val="006C4D43"/>
    <w:rsid w:val="006C5162"/>
    <w:rsid w:val="006C5ABC"/>
    <w:rsid w:val="006C5C95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4F45"/>
    <w:rsid w:val="006D7997"/>
    <w:rsid w:val="006E0D4A"/>
    <w:rsid w:val="006E2094"/>
    <w:rsid w:val="006E2EFC"/>
    <w:rsid w:val="006E53A3"/>
    <w:rsid w:val="006E680F"/>
    <w:rsid w:val="006F035C"/>
    <w:rsid w:val="006F06A5"/>
    <w:rsid w:val="006F13D5"/>
    <w:rsid w:val="006F38D5"/>
    <w:rsid w:val="006F3F62"/>
    <w:rsid w:val="006F3FC2"/>
    <w:rsid w:val="006F54E5"/>
    <w:rsid w:val="006F5C33"/>
    <w:rsid w:val="006F5DCE"/>
    <w:rsid w:val="006F7858"/>
    <w:rsid w:val="007020FE"/>
    <w:rsid w:val="00704400"/>
    <w:rsid w:val="0070494C"/>
    <w:rsid w:val="00705333"/>
    <w:rsid w:val="00706498"/>
    <w:rsid w:val="00706A35"/>
    <w:rsid w:val="00707B6C"/>
    <w:rsid w:val="00710E0A"/>
    <w:rsid w:val="00711FBF"/>
    <w:rsid w:val="00712221"/>
    <w:rsid w:val="00713447"/>
    <w:rsid w:val="007135A0"/>
    <w:rsid w:val="00713939"/>
    <w:rsid w:val="00714A46"/>
    <w:rsid w:val="00715D5E"/>
    <w:rsid w:val="0071683B"/>
    <w:rsid w:val="00717683"/>
    <w:rsid w:val="00717BB0"/>
    <w:rsid w:val="00717EC2"/>
    <w:rsid w:val="007209AC"/>
    <w:rsid w:val="00721322"/>
    <w:rsid w:val="00721A75"/>
    <w:rsid w:val="007248EB"/>
    <w:rsid w:val="00725D11"/>
    <w:rsid w:val="007267B6"/>
    <w:rsid w:val="00730584"/>
    <w:rsid w:val="007311B7"/>
    <w:rsid w:val="00731803"/>
    <w:rsid w:val="00732C8E"/>
    <w:rsid w:val="00733394"/>
    <w:rsid w:val="00734A66"/>
    <w:rsid w:val="007365DE"/>
    <w:rsid w:val="007368E9"/>
    <w:rsid w:val="00741002"/>
    <w:rsid w:val="00741687"/>
    <w:rsid w:val="00742A24"/>
    <w:rsid w:val="00743200"/>
    <w:rsid w:val="00743F98"/>
    <w:rsid w:val="007444B9"/>
    <w:rsid w:val="007444E2"/>
    <w:rsid w:val="007446D1"/>
    <w:rsid w:val="007456B9"/>
    <w:rsid w:val="00745C5F"/>
    <w:rsid w:val="00747281"/>
    <w:rsid w:val="00747886"/>
    <w:rsid w:val="0075102D"/>
    <w:rsid w:val="00753AE0"/>
    <w:rsid w:val="007546E9"/>
    <w:rsid w:val="007554CF"/>
    <w:rsid w:val="0075592C"/>
    <w:rsid w:val="00755B19"/>
    <w:rsid w:val="00756346"/>
    <w:rsid w:val="00760EB8"/>
    <w:rsid w:val="00761B25"/>
    <w:rsid w:val="0076285F"/>
    <w:rsid w:val="007651BB"/>
    <w:rsid w:val="00765A96"/>
    <w:rsid w:val="007667C0"/>
    <w:rsid w:val="00766CA3"/>
    <w:rsid w:val="007711EE"/>
    <w:rsid w:val="00772557"/>
    <w:rsid w:val="007727BD"/>
    <w:rsid w:val="0077525E"/>
    <w:rsid w:val="007769CF"/>
    <w:rsid w:val="00776B0B"/>
    <w:rsid w:val="00780B06"/>
    <w:rsid w:val="00782252"/>
    <w:rsid w:val="00785825"/>
    <w:rsid w:val="00787F15"/>
    <w:rsid w:val="00790803"/>
    <w:rsid w:val="007908A2"/>
    <w:rsid w:val="007912C9"/>
    <w:rsid w:val="00791CFB"/>
    <w:rsid w:val="00791F8A"/>
    <w:rsid w:val="0079273E"/>
    <w:rsid w:val="007940A1"/>
    <w:rsid w:val="00796066"/>
    <w:rsid w:val="00796649"/>
    <w:rsid w:val="00796C20"/>
    <w:rsid w:val="007A1013"/>
    <w:rsid w:val="007A2C0F"/>
    <w:rsid w:val="007A2E10"/>
    <w:rsid w:val="007A3034"/>
    <w:rsid w:val="007A32D0"/>
    <w:rsid w:val="007A4147"/>
    <w:rsid w:val="007A43A9"/>
    <w:rsid w:val="007A5514"/>
    <w:rsid w:val="007A5A90"/>
    <w:rsid w:val="007A7178"/>
    <w:rsid w:val="007B00F9"/>
    <w:rsid w:val="007B3894"/>
    <w:rsid w:val="007B57E8"/>
    <w:rsid w:val="007B58EE"/>
    <w:rsid w:val="007C25BC"/>
    <w:rsid w:val="007C4374"/>
    <w:rsid w:val="007C5320"/>
    <w:rsid w:val="007C6F80"/>
    <w:rsid w:val="007C743E"/>
    <w:rsid w:val="007D0A81"/>
    <w:rsid w:val="007D10C7"/>
    <w:rsid w:val="007D1372"/>
    <w:rsid w:val="007D2886"/>
    <w:rsid w:val="007D2BDB"/>
    <w:rsid w:val="007D3F06"/>
    <w:rsid w:val="007D4993"/>
    <w:rsid w:val="007D4B39"/>
    <w:rsid w:val="007D6DFE"/>
    <w:rsid w:val="007D7258"/>
    <w:rsid w:val="007D72FD"/>
    <w:rsid w:val="007D7522"/>
    <w:rsid w:val="007D7AB6"/>
    <w:rsid w:val="007E1F43"/>
    <w:rsid w:val="007E26A5"/>
    <w:rsid w:val="007E2B22"/>
    <w:rsid w:val="007E2C09"/>
    <w:rsid w:val="007E2E02"/>
    <w:rsid w:val="007E33CE"/>
    <w:rsid w:val="007E4481"/>
    <w:rsid w:val="007E52EB"/>
    <w:rsid w:val="007E722C"/>
    <w:rsid w:val="007E7918"/>
    <w:rsid w:val="007E7B60"/>
    <w:rsid w:val="007F3F04"/>
    <w:rsid w:val="007F6640"/>
    <w:rsid w:val="007F7F60"/>
    <w:rsid w:val="00800956"/>
    <w:rsid w:val="008010DC"/>
    <w:rsid w:val="00802D04"/>
    <w:rsid w:val="0080503F"/>
    <w:rsid w:val="0080588A"/>
    <w:rsid w:val="008064C0"/>
    <w:rsid w:val="00806F2E"/>
    <w:rsid w:val="008108BE"/>
    <w:rsid w:val="00810DE1"/>
    <w:rsid w:val="0081387F"/>
    <w:rsid w:val="008146EE"/>
    <w:rsid w:val="00816910"/>
    <w:rsid w:val="0081778B"/>
    <w:rsid w:val="00821187"/>
    <w:rsid w:val="008223E6"/>
    <w:rsid w:val="00822B5B"/>
    <w:rsid w:val="00822ED4"/>
    <w:rsid w:val="00822FD3"/>
    <w:rsid w:val="00824EDA"/>
    <w:rsid w:val="0082589E"/>
    <w:rsid w:val="00825BBF"/>
    <w:rsid w:val="00825DD4"/>
    <w:rsid w:val="00827065"/>
    <w:rsid w:val="00827D58"/>
    <w:rsid w:val="00830B9D"/>
    <w:rsid w:val="00831D47"/>
    <w:rsid w:val="008320D6"/>
    <w:rsid w:val="008361D7"/>
    <w:rsid w:val="00842027"/>
    <w:rsid w:val="00843C78"/>
    <w:rsid w:val="00844017"/>
    <w:rsid w:val="00847C0F"/>
    <w:rsid w:val="00851339"/>
    <w:rsid w:val="00851D23"/>
    <w:rsid w:val="00852843"/>
    <w:rsid w:val="0085312F"/>
    <w:rsid w:val="00853167"/>
    <w:rsid w:val="00853637"/>
    <w:rsid w:val="00856E64"/>
    <w:rsid w:val="0085742F"/>
    <w:rsid w:val="008606C7"/>
    <w:rsid w:val="0086097B"/>
    <w:rsid w:val="00861171"/>
    <w:rsid w:val="008643AC"/>
    <w:rsid w:val="008649E8"/>
    <w:rsid w:val="0086543B"/>
    <w:rsid w:val="00866FD6"/>
    <w:rsid w:val="00872C66"/>
    <w:rsid w:val="00873E19"/>
    <w:rsid w:val="0087627C"/>
    <w:rsid w:val="008802D9"/>
    <w:rsid w:val="00882718"/>
    <w:rsid w:val="00882D62"/>
    <w:rsid w:val="008837F2"/>
    <w:rsid w:val="008851D0"/>
    <w:rsid w:val="008901E5"/>
    <w:rsid w:val="00891E71"/>
    <w:rsid w:val="00892559"/>
    <w:rsid w:val="008971A2"/>
    <w:rsid w:val="00897760"/>
    <w:rsid w:val="00897BB7"/>
    <w:rsid w:val="008A00E7"/>
    <w:rsid w:val="008A2A3D"/>
    <w:rsid w:val="008A3D3C"/>
    <w:rsid w:val="008A4556"/>
    <w:rsid w:val="008A57A9"/>
    <w:rsid w:val="008A5DD4"/>
    <w:rsid w:val="008B15C9"/>
    <w:rsid w:val="008B2B68"/>
    <w:rsid w:val="008B2EB4"/>
    <w:rsid w:val="008B39FB"/>
    <w:rsid w:val="008B43F5"/>
    <w:rsid w:val="008B4D9A"/>
    <w:rsid w:val="008B58A5"/>
    <w:rsid w:val="008C01E6"/>
    <w:rsid w:val="008C066B"/>
    <w:rsid w:val="008C18E5"/>
    <w:rsid w:val="008C2E20"/>
    <w:rsid w:val="008C367F"/>
    <w:rsid w:val="008C3869"/>
    <w:rsid w:val="008C431A"/>
    <w:rsid w:val="008C635E"/>
    <w:rsid w:val="008C6420"/>
    <w:rsid w:val="008C6533"/>
    <w:rsid w:val="008C6692"/>
    <w:rsid w:val="008D0221"/>
    <w:rsid w:val="008D0EF4"/>
    <w:rsid w:val="008D0F3B"/>
    <w:rsid w:val="008D1818"/>
    <w:rsid w:val="008D2808"/>
    <w:rsid w:val="008D4412"/>
    <w:rsid w:val="008D70F9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61A8"/>
    <w:rsid w:val="008F78BA"/>
    <w:rsid w:val="008F7C95"/>
    <w:rsid w:val="009019BD"/>
    <w:rsid w:val="00903794"/>
    <w:rsid w:val="009062FE"/>
    <w:rsid w:val="0090635D"/>
    <w:rsid w:val="0090676F"/>
    <w:rsid w:val="0090734F"/>
    <w:rsid w:val="0091058A"/>
    <w:rsid w:val="00910FA7"/>
    <w:rsid w:val="00911E5C"/>
    <w:rsid w:val="00913C0C"/>
    <w:rsid w:val="00914AA1"/>
    <w:rsid w:val="00915827"/>
    <w:rsid w:val="009176FE"/>
    <w:rsid w:val="009206AE"/>
    <w:rsid w:val="00921202"/>
    <w:rsid w:val="009225C9"/>
    <w:rsid w:val="0092297C"/>
    <w:rsid w:val="009244F9"/>
    <w:rsid w:val="0092510D"/>
    <w:rsid w:val="009259FC"/>
    <w:rsid w:val="00926BD1"/>
    <w:rsid w:val="00927460"/>
    <w:rsid w:val="00930B8D"/>
    <w:rsid w:val="00930C9C"/>
    <w:rsid w:val="00933408"/>
    <w:rsid w:val="00933B44"/>
    <w:rsid w:val="0094475E"/>
    <w:rsid w:val="00945C88"/>
    <w:rsid w:val="00945EC2"/>
    <w:rsid w:val="00945FAA"/>
    <w:rsid w:val="00947946"/>
    <w:rsid w:val="0095371D"/>
    <w:rsid w:val="00953E92"/>
    <w:rsid w:val="00954609"/>
    <w:rsid w:val="00954F39"/>
    <w:rsid w:val="0095787C"/>
    <w:rsid w:val="009604C1"/>
    <w:rsid w:val="00960A68"/>
    <w:rsid w:val="00961AB7"/>
    <w:rsid w:val="00961BB5"/>
    <w:rsid w:val="009637FA"/>
    <w:rsid w:val="009645CE"/>
    <w:rsid w:val="009656F9"/>
    <w:rsid w:val="00965B34"/>
    <w:rsid w:val="00966A92"/>
    <w:rsid w:val="00967EA9"/>
    <w:rsid w:val="00970EB7"/>
    <w:rsid w:val="0097254C"/>
    <w:rsid w:val="00972C92"/>
    <w:rsid w:val="00973F66"/>
    <w:rsid w:val="009754A3"/>
    <w:rsid w:val="00976038"/>
    <w:rsid w:val="009772DF"/>
    <w:rsid w:val="009779B9"/>
    <w:rsid w:val="00981510"/>
    <w:rsid w:val="009824CB"/>
    <w:rsid w:val="0098447D"/>
    <w:rsid w:val="00986007"/>
    <w:rsid w:val="00987A08"/>
    <w:rsid w:val="00987B51"/>
    <w:rsid w:val="00990473"/>
    <w:rsid w:val="00992A26"/>
    <w:rsid w:val="00992E50"/>
    <w:rsid w:val="00993ACA"/>
    <w:rsid w:val="00994B10"/>
    <w:rsid w:val="00994BEA"/>
    <w:rsid w:val="00995625"/>
    <w:rsid w:val="009958AD"/>
    <w:rsid w:val="009A04B4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3414"/>
    <w:rsid w:val="009B45B6"/>
    <w:rsid w:val="009B5DC0"/>
    <w:rsid w:val="009B70E9"/>
    <w:rsid w:val="009B74D3"/>
    <w:rsid w:val="009C0094"/>
    <w:rsid w:val="009C1475"/>
    <w:rsid w:val="009C2082"/>
    <w:rsid w:val="009C2151"/>
    <w:rsid w:val="009C2595"/>
    <w:rsid w:val="009C3FE8"/>
    <w:rsid w:val="009C487F"/>
    <w:rsid w:val="009C5495"/>
    <w:rsid w:val="009C5EDF"/>
    <w:rsid w:val="009C7935"/>
    <w:rsid w:val="009D0AAB"/>
    <w:rsid w:val="009D10DE"/>
    <w:rsid w:val="009D147A"/>
    <w:rsid w:val="009D1993"/>
    <w:rsid w:val="009D23A0"/>
    <w:rsid w:val="009D57D7"/>
    <w:rsid w:val="009D6364"/>
    <w:rsid w:val="009D64EE"/>
    <w:rsid w:val="009D6AC4"/>
    <w:rsid w:val="009D7525"/>
    <w:rsid w:val="009E175D"/>
    <w:rsid w:val="009E1780"/>
    <w:rsid w:val="009E26CD"/>
    <w:rsid w:val="009E2B22"/>
    <w:rsid w:val="009E5D2E"/>
    <w:rsid w:val="009E6CA8"/>
    <w:rsid w:val="009E6E01"/>
    <w:rsid w:val="009E6FF7"/>
    <w:rsid w:val="009E7225"/>
    <w:rsid w:val="009F2878"/>
    <w:rsid w:val="009F2AA9"/>
    <w:rsid w:val="009F2D81"/>
    <w:rsid w:val="009F2F96"/>
    <w:rsid w:val="009F3208"/>
    <w:rsid w:val="009F3D01"/>
    <w:rsid w:val="009F444E"/>
    <w:rsid w:val="009F4A53"/>
    <w:rsid w:val="009F53F3"/>
    <w:rsid w:val="009F542F"/>
    <w:rsid w:val="00A01029"/>
    <w:rsid w:val="00A01233"/>
    <w:rsid w:val="00A01A32"/>
    <w:rsid w:val="00A04879"/>
    <w:rsid w:val="00A05179"/>
    <w:rsid w:val="00A06685"/>
    <w:rsid w:val="00A0672F"/>
    <w:rsid w:val="00A0690F"/>
    <w:rsid w:val="00A1091D"/>
    <w:rsid w:val="00A12822"/>
    <w:rsid w:val="00A1361B"/>
    <w:rsid w:val="00A13E5B"/>
    <w:rsid w:val="00A1599B"/>
    <w:rsid w:val="00A16FA2"/>
    <w:rsid w:val="00A21F78"/>
    <w:rsid w:val="00A22D79"/>
    <w:rsid w:val="00A238D1"/>
    <w:rsid w:val="00A25AEA"/>
    <w:rsid w:val="00A26274"/>
    <w:rsid w:val="00A27362"/>
    <w:rsid w:val="00A27B9D"/>
    <w:rsid w:val="00A31858"/>
    <w:rsid w:val="00A37595"/>
    <w:rsid w:val="00A40D73"/>
    <w:rsid w:val="00A426D9"/>
    <w:rsid w:val="00A42E19"/>
    <w:rsid w:val="00A431B2"/>
    <w:rsid w:val="00A44ED2"/>
    <w:rsid w:val="00A44F9C"/>
    <w:rsid w:val="00A4586A"/>
    <w:rsid w:val="00A46408"/>
    <w:rsid w:val="00A46BCB"/>
    <w:rsid w:val="00A4796A"/>
    <w:rsid w:val="00A51337"/>
    <w:rsid w:val="00A51E89"/>
    <w:rsid w:val="00A52655"/>
    <w:rsid w:val="00A52C98"/>
    <w:rsid w:val="00A52DCD"/>
    <w:rsid w:val="00A56725"/>
    <w:rsid w:val="00A56B01"/>
    <w:rsid w:val="00A56D9A"/>
    <w:rsid w:val="00A6270F"/>
    <w:rsid w:val="00A628CF"/>
    <w:rsid w:val="00A62FB1"/>
    <w:rsid w:val="00A63FD3"/>
    <w:rsid w:val="00A64778"/>
    <w:rsid w:val="00A66084"/>
    <w:rsid w:val="00A66160"/>
    <w:rsid w:val="00A70B8F"/>
    <w:rsid w:val="00A7275E"/>
    <w:rsid w:val="00A729B0"/>
    <w:rsid w:val="00A73D3F"/>
    <w:rsid w:val="00A74FBB"/>
    <w:rsid w:val="00A7569E"/>
    <w:rsid w:val="00A77084"/>
    <w:rsid w:val="00A77B39"/>
    <w:rsid w:val="00A81133"/>
    <w:rsid w:val="00A81690"/>
    <w:rsid w:val="00A81A47"/>
    <w:rsid w:val="00A81CA8"/>
    <w:rsid w:val="00A83AA3"/>
    <w:rsid w:val="00A83CE1"/>
    <w:rsid w:val="00A85ADE"/>
    <w:rsid w:val="00A85E40"/>
    <w:rsid w:val="00A86E21"/>
    <w:rsid w:val="00A8791F"/>
    <w:rsid w:val="00A91AC7"/>
    <w:rsid w:val="00A94217"/>
    <w:rsid w:val="00A9556E"/>
    <w:rsid w:val="00A96FDC"/>
    <w:rsid w:val="00A974FD"/>
    <w:rsid w:val="00AA0163"/>
    <w:rsid w:val="00AA03F3"/>
    <w:rsid w:val="00AA503C"/>
    <w:rsid w:val="00AA562E"/>
    <w:rsid w:val="00AA649B"/>
    <w:rsid w:val="00AA6B5E"/>
    <w:rsid w:val="00AA6E30"/>
    <w:rsid w:val="00AA7BCE"/>
    <w:rsid w:val="00AB03FF"/>
    <w:rsid w:val="00AB0794"/>
    <w:rsid w:val="00AB0EC7"/>
    <w:rsid w:val="00AB0FB9"/>
    <w:rsid w:val="00AB185E"/>
    <w:rsid w:val="00AB2AFE"/>
    <w:rsid w:val="00AB30AE"/>
    <w:rsid w:val="00AB3E3A"/>
    <w:rsid w:val="00AB45AF"/>
    <w:rsid w:val="00AB7A41"/>
    <w:rsid w:val="00AC1D07"/>
    <w:rsid w:val="00AC22FE"/>
    <w:rsid w:val="00AC2602"/>
    <w:rsid w:val="00AC2F4E"/>
    <w:rsid w:val="00AC41EE"/>
    <w:rsid w:val="00AC5644"/>
    <w:rsid w:val="00AC566A"/>
    <w:rsid w:val="00AC5894"/>
    <w:rsid w:val="00AC636D"/>
    <w:rsid w:val="00AD0BE3"/>
    <w:rsid w:val="00AD0C63"/>
    <w:rsid w:val="00AD2224"/>
    <w:rsid w:val="00AD2E95"/>
    <w:rsid w:val="00AD427E"/>
    <w:rsid w:val="00AD52CE"/>
    <w:rsid w:val="00AD52E1"/>
    <w:rsid w:val="00AD5C37"/>
    <w:rsid w:val="00AD632A"/>
    <w:rsid w:val="00AD738C"/>
    <w:rsid w:val="00AE0696"/>
    <w:rsid w:val="00AE1EB4"/>
    <w:rsid w:val="00AE1F24"/>
    <w:rsid w:val="00AE38E7"/>
    <w:rsid w:val="00AE3B94"/>
    <w:rsid w:val="00AE41F3"/>
    <w:rsid w:val="00AE4B66"/>
    <w:rsid w:val="00AE640B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578B"/>
    <w:rsid w:val="00B0762B"/>
    <w:rsid w:val="00B07688"/>
    <w:rsid w:val="00B07F33"/>
    <w:rsid w:val="00B07FC4"/>
    <w:rsid w:val="00B103F0"/>
    <w:rsid w:val="00B111F8"/>
    <w:rsid w:val="00B1176E"/>
    <w:rsid w:val="00B12054"/>
    <w:rsid w:val="00B12190"/>
    <w:rsid w:val="00B1499B"/>
    <w:rsid w:val="00B16A9D"/>
    <w:rsid w:val="00B16BF9"/>
    <w:rsid w:val="00B171E1"/>
    <w:rsid w:val="00B21362"/>
    <w:rsid w:val="00B2218A"/>
    <w:rsid w:val="00B22B2E"/>
    <w:rsid w:val="00B24EA4"/>
    <w:rsid w:val="00B25AAE"/>
    <w:rsid w:val="00B26FCE"/>
    <w:rsid w:val="00B275F6"/>
    <w:rsid w:val="00B31D73"/>
    <w:rsid w:val="00B3286E"/>
    <w:rsid w:val="00B32FBD"/>
    <w:rsid w:val="00B365D1"/>
    <w:rsid w:val="00B37908"/>
    <w:rsid w:val="00B379A6"/>
    <w:rsid w:val="00B41F4F"/>
    <w:rsid w:val="00B42F4A"/>
    <w:rsid w:val="00B43220"/>
    <w:rsid w:val="00B439B1"/>
    <w:rsid w:val="00B44D7B"/>
    <w:rsid w:val="00B50908"/>
    <w:rsid w:val="00B50F8B"/>
    <w:rsid w:val="00B519AB"/>
    <w:rsid w:val="00B53613"/>
    <w:rsid w:val="00B5375F"/>
    <w:rsid w:val="00B55BC7"/>
    <w:rsid w:val="00B56B21"/>
    <w:rsid w:val="00B575D0"/>
    <w:rsid w:val="00B6084D"/>
    <w:rsid w:val="00B608F7"/>
    <w:rsid w:val="00B6093E"/>
    <w:rsid w:val="00B61546"/>
    <w:rsid w:val="00B616A8"/>
    <w:rsid w:val="00B6261A"/>
    <w:rsid w:val="00B648EF"/>
    <w:rsid w:val="00B64BBE"/>
    <w:rsid w:val="00B700DD"/>
    <w:rsid w:val="00B70B36"/>
    <w:rsid w:val="00B70B5A"/>
    <w:rsid w:val="00B717DB"/>
    <w:rsid w:val="00B74A6E"/>
    <w:rsid w:val="00B777E6"/>
    <w:rsid w:val="00B81372"/>
    <w:rsid w:val="00B813F4"/>
    <w:rsid w:val="00B82620"/>
    <w:rsid w:val="00B8433B"/>
    <w:rsid w:val="00B85AE5"/>
    <w:rsid w:val="00B86BF2"/>
    <w:rsid w:val="00B87531"/>
    <w:rsid w:val="00B87627"/>
    <w:rsid w:val="00B90655"/>
    <w:rsid w:val="00B9083A"/>
    <w:rsid w:val="00B909D4"/>
    <w:rsid w:val="00B91328"/>
    <w:rsid w:val="00B918C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41D5"/>
    <w:rsid w:val="00BA532E"/>
    <w:rsid w:val="00BA5F96"/>
    <w:rsid w:val="00BA6B4E"/>
    <w:rsid w:val="00BA6DDC"/>
    <w:rsid w:val="00BB0F47"/>
    <w:rsid w:val="00BB2F63"/>
    <w:rsid w:val="00BB3A12"/>
    <w:rsid w:val="00BB4358"/>
    <w:rsid w:val="00BB6437"/>
    <w:rsid w:val="00BC0CA1"/>
    <w:rsid w:val="00BC1E8B"/>
    <w:rsid w:val="00BC30B8"/>
    <w:rsid w:val="00BC438B"/>
    <w:rsid w:val="00BC5AA6"/>
    <w:rsid w:val="00BC67F2"/>
    <w:rsid w:val="00BC6BF3"/>
    <w:rsid w:val="00BC79E1"/>
    <w:rsid w:val="00BD015D"/>
    <w:rsid w:val="00BD0D69"/>
    <w:rsid w:val="00BD0FE5"/>
    <w:rsid w:val="00BD1923"/>
    <w:rsid w:val="00BD2F5C"/>
    <w:rsid w:val="00BD3E8D"/>
    <w:rsid w:val="00BD55A4"/>
    <w:rsid w:val="00BD55E9"/>
    <w:rsid w:val="00BD5C7C"/>
    <w:rsid w:val="00BD63DC"/>
    <w:rsid w:val="00BD6542"/>
    <w:rsid w:val="00BD6A28"/>
    <w:rsid w:val="00BD7228"/>
    <w:rsid w:val="00BD76C5"/>
    <w:rsid w:val="00BE0E1C"/>
    <w:rsid w:val="00BE0E1D"/>
    <w:rsid w:val="00BE1DB1"/>
    <w:rsid w:val="00BE24E1"/>
    <w:rsid w:val="00BE46E5"/>
    <w:rsid w:val="00BE5255"/>
    <w:rsid w:val="00BE5C1A"/>
    <w:rsid w:val="00BE5C70"/>
    <w:rsid w:val="00BE699C"/>
    <w:rsid w:val="00BE6E68"/>
    <w:rsid w:val="00BE6EF9"/>
    <w:rsid w:val="00BE6F55"/>
    <w:rsid w:val="00BF096A"/>
    <w:rsid w:val="00BF1098"/>
    <w:rsid w:val="00BF1D30"/>
    <w:rsid w:val="00BF2BC9"/>
    <w:rsid w:val="00BF2D78"/>
    <w:rsid w:val="00BF474D"/>
    <w:rsid w:val="00BF6ED9"/>
    <w:rsid w:val="00C01944"/>
    <w:rsid w:val="00C020F6"/>
    <w:rsid w:val="00C044AB"/>
    <w:rsid w:val="00C04D1A"/>
    <w:rsid w:val="00C05FEF"/>
    <w:rsid w:val="00C066B7"/>
    <w:rsid w:val="00C069D6"/>
    <w:rsid w:val="00C114D6"/>
    <w:rsid w:val="00C157BF"/>
    <w:rsid w:val="00C16F10"/>
    <w:rsid w:val="00C170A3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32C"/>
    <w:rsid w:val="00C32934"/>
    <w:rsid w:val="00C32E85"/>
    <w:rsid w:val="00C35088"/>
    <w:rsid w:val="00C35E31"/>
    <w:rsid w:val="00C35EED"/>
    <w:rsid w:val="00C36535"/>
    <w:rsid w:val="00C37469"/>
    <w:rsid w:val="00C40FB4"/>
    <w:rsid w:val="00C412CC"/>
    <w:rsid w:val="00C43322"/>
    <w:rsid w:val="00C4449C"/>
    <w:rsid w:val="00C449AF"/>
    <w:rsid w:val="00C449B7"/>
    <w:rsid w:val="00C477E7"/>
    <w:rsid w:val="00C50829"/>
    <w:rsid w:val="00C50845"/>
    <w:rsid w:val="00C50E0E"/>
    <w:rsid w:val="00C54F4F"/>
    <w:rsid w:val="00C551F8"/>
    <w:rsid w:val="00C55B02"/>
    <w:rsid w:val="00C56E0F"/>
    <w:rsid w:val="00C57390"/>
    <w:rsid w:val="00C60166"/>
    <w:rsid w:val="00C60583"/>
    <w:rsid w:val="00C613EE"/>
    <w:rsid w:val="00C637C1"/>
    <w:rsid w:val="00C64AF4"/>
    <w:rsid w:val="00C655EF"/>
    <w:rsid w:val="00C709EC"/>
    <w:rsid w:val="00C7158D"/>
    <w:rsid w:val="00C71942"/>
    <w:rsid w:val="00C723A4"/>
    <w:rsid w:val="00C7258E"/>
    <w:rsid w:val="00C7538A"/>
    <w:rsid w:val="00C75E22"/>
    <w:rsid w:val="00C77282"/>
    <w:rsid w:val="00C802D5"/>
    <w:rsid w:val="00C80AA8"/>
    <w:rsid w:val="00C80B00"/>
    <w:rsid w:val="00C8276E"/>
    <w:rsid w:val="00C82B25"/>
    <w:rsid w:val="00C84523"/>
    <w:rsid w:val="00C84A8B"/>
    <w:rsid w:val="00C85424"/>
    <w:rsid w:val="00C85955"/>
    <w:rsid w:val="00C879C3"/>
    <w:rsid w:val="00C87B9A"/>
    <w:rsid w:val="00C90437"/>
    <w:rsid w:val="00C90F7C"/>
    <w:rsid w:val="00C922E4"/>
    <w:rsid w:val="00C92ECD"/>
    <w:rsid w:val="00C94728"/>
    <w:rsid w:val="00C957F8"/>
    <w:rsid w:val="00C9630B"/>
    <w:rsid w:val="00C9760A"/>
    <w:rsid w:val="00CA096C"/>
    <w:rsid w:val="00CA2BA2"/>
    <w:rsid w:val="00CA358B"/>
    <w:rsid w:val="00CA40C0"/>
    <w:rsid w:val="00CA4462"/>
    <w:rsid w:val="00CA47E3"/>
    <w:rsid w:val="00CA6B4E"/>
    <w:rsid w:val="00CB174D"/>
    <w:rsid w:val="00CB3066"/>
    <w:rsid w:val="00CB31E0"/>
    <w:rsid w:val="00CB3FBC"/>
    <w:rsid w:val="00CB42B9"/>
    <w:rsid w:val="00CC0554"/>
    <w:rsid w:val="00CC0E90"/>
    <w:rsid w:val="00CC1ACB"/>
    <w:rsid w:val="00CC3F08"/>
    <w:rsid w:val="00CC591A"/>
    <w:rsid w:val="00CD2079"/>
    <w:rsid w:val="00CD3CC3"/>
    <w:rsid w:val="00CD4200"/>
    <w:rsid w:val="00CD45FC"/>
    <w:rsid w:val="00CD51A4"/>
    <w:rsid w:val="00CD5765"/>
    <w:rsid w:val="00CD79E8"/>
    <w:rsid w:val="00CD7C62"/>
    <w:rsid w:val="00CE02B4"/>
    <w:rsid w:val="00CE0923"/>
    <w:rsid w:val="00CE1415"/>
    <w:rsid w:val="00CE2FFF"/>
    <w:rsid w:val="00CE32C8"/>
    <w:rsid w:val="00CE3DF3"/>
    <w:rsid w:val="00CE5F0A"/>
    <w:rsid w:val="00CE6B69"/>
    <w:rsid w:val="00CE775A"/>
    <w:rsid w:val="00CF01F8"/>
    <w:rsid w:val="00CF0520"/>
    <w:rsid w:val="00CF08D4"/>
    <w:rsid w:val="00CF11C8"/>
    <w:rsid w:val="00CF1565"/>
    <w:rsid w:val="00CF2582"/>
    <w:rsid w:val="00CF29C6"/>
    <w:rsid w:val="00CF71CB"/>
    <w:rsid w:val="00CF73B0"/>
    <w:rsid w:val="00D00464"/>
    <w:rsid w:val="00D015F4"/>
    <w:rsid w:val="00D01B25"/>
    <w:rsid w:val="00D02D7F"/>
    <w:rsid w:val="00D02ED7"/>
    <w:rsid w:val="00D06139"/>
    <w:rsid w:val="00D07845"/>
    <w:rsid w:val="00D120AD"/>
    <w:rsid w:val="00D14313"/>
    <w:rsid w:val="00D14D8D"/>
    <w:rsid w:val="00D16E4A"/>
    <w:rsid w:val="00D1775D"/>
    <w:rsid w:val="00D17A67"/>
    <w:rsid w:val="00D2342C"/>
    <w:rsid w:val="00D23B07"/>
    <w:rsid w:val="00D24F52"/>
    <w:rsid w:val="00D250DF"/>
    <w:rsid w:val="00D25496"/>
    <w:rsid w:val="00D25EBC"/>
    <w:rsid w:val="00D26E82"/>
    <w:rsid w:val="00D27DE7"/>
    <w:rsid w:val="00D30EAC"/>
    <w:rsid w:val="00D3148D"/>
    <w:rsid w:val="00D31B90"/>
    <w:rsid w:val="00D33313"/>
    <w:rsid w:val="00D35218"/>
    <w:rsid w:val="00D36602"/>
    <w:rsid w:val="00D40EC5"/>
    <w:rsid w:val="00D41311"/>
    <w:rsid w:val="00D446C7"/>
    <w:rsid w:val="00D45A55"/>
    <w:rsid w:val="00D52425"/>
    <w:rsid w:val="00D54A79"/>
    <w:rsid w:val="00D55F0D"/>
    <w:rsid w:val="00D566F4"/>
    <w:rsid w:val="00D56F40"/>
    <w:rsid w:val="00D57036"/>
    <w:rsid w:val="00D57200"/>
    <w:rsid w:val="00D638DC"/>
    <w:rsid w:val="00D63AA1"/>
    <w:rsid w:val="00D66185"/>
    <w:rsid w:val="00D7107C"/>
    <w:rsid w:val="00D712A5"/>
    <w:rsid w:val="00D71CDB"/>
    <w:rsid w:val="00D72D53"/>
    <w:rsid w:val="00D73223"/>
    <w:rsid w:val="00D73706"/>
    <w:rsid w:val="00D73EB9"/>
    <w:rsid w:val="00D73F5A"/>
    <w:rsid w:val="00D757D4"/>
    <w:rsid w:val="00D76F8E"/>
    <w:rsid w:val="00D81452"/>
    <w:rsid w:val="00D81B7D"/>
    <w:rsid w:val="00D83EB2"/>
    <w:rsid w:val="00D83FE8"/>
    <w:rsid w:val="00D84D49"/>
    <w:rsid w:val="00D85C5F"/>
    <w:rsid w:val="00D85D7A"/>
    <w:rsid w:val="00D86475"/>
    <w:rsid w:val="00D86961"/>
    <w:rsid w:val="00D91088"/>
    <w:rsid w:val="00D91EEE"/>
    <w:rsid w:val="00D96032"/>
    <w:rsid w:val="00D977DA"/>
    <w:rsid w:val="00DA035F"/>
    <w:rsid w:val="00DA06DD"/>
    <w:rsid w:val="00DA2077"/>
    <w:rsid w:val="00DA35F7"/>
    <w:rsid w:val="00DA41B8"/>
    <w:rsid w:val="00DA4D1B"/>
    <w:rsid w:val="00DA542E"/>
    <w:rsid w:val="00DA6EF4"/>
    <w:rsid w:val="00DB0734"/>
    <w:rsid w:val="00DB087C"/>
    <w:rsid w:val="00DB16E0"/>
    <w:rsid w:val="00DB2E91"/>
    <w:rsid w:val="00DB3592"/>
    <w:rsid w:val="00DB3BB7"/>
    <w:rsid w:val="00DB58DD"/>
    <w:rsid w:val="00DB65D6"/>
    <w:rsid w:val="00DB72D9"/>
    <w:rsid w:val="00DC0876"/>
    <w:rsid w:val="00DC158E"/>
    <w:rsid w:val="00DC6E78"/>
    <w:rsid w:val="00DC6ECE"/>
    <w:rsid w:val="00DC79FD"/>
    <w:rsid w:val="00DD00C8"/>
    <w:rsid w:val="00DD3949"/>
    <w:rsid w:val="00DD49A8"/>
    <w:rsid w:val="00DD5205"/>
    <w:rsid w:val="00DD56D0"/>
    <w:rsid w:val="00DD6430"/>
    <w:rsid w:val="00DE0607"/>
    <w:rsid w:val="00DE0D72"/>
    <w:rsid w:val="00DE37FE"/>
    <w:rsid w:val="00DE7A33"/>
    <w:rsid w:val="00DF0E96"/>
    <w:rsid w:val="00DF1D24"/>
    <w:rsid w:val="00DF2195"/>
    <w:rsid w:val="00DF22AD"/>
    <w:rsid w:val="00DF245E"/>
    <w:rsid w:val="00DF3E32"/>
    <w:rsid w:val="00DF582E"/>
    <w:rsid w:val="00DF590A"/>
    <w:rsid w:val="00DF5F58"/>
    <w:rsid w:val="00DF7295"/>
    <w:rsid w:val="00DF7925"/>
    <w:rsid w:val="00E00B0B"/>
    <w:rsid w:val="00E00D23"/>
    <w:rsid w:val="00E02433"/>
    <w:rsid w:val="00E02C9C"/>
    <w:rsid w:val="00E06EDC"/>
    <w:rsid w:val="00E07A2F"/>
    <w:rsid w:val="00E100A7"/>
    <w:rsid w:val="00E13F5D"/>
    <w:rsid w:val="00E15A58"/>
    <w:rsid w:val="00E165BA"/>
    <w:rsid w:val="00E16740"/>
    <w:rsid w:val="00E167D6"/>
    <w:rsid w:val="00E175E3"/>
    <w:rsid w:val="00E17A5D"/>
    <w:rsid w:val="00E219BD"/>
    <w:rsid w:val="00E21F65"/>
    <w:rsid w:val="00E254E0"/>
    <w:rsid w:val="00E256A2"/>
    <w:rsid w:val="00E258A5"/>
    <w:rsid w:val="00E25EE6"/>
    <w:rsid w:val="00E271D5"/>
    <w:rsid w:val="00E336AC"/>
    <w:rsid w:val="00E34181"/>
    <w:rsid w:val="00E35FB3"/>
    <w:rsid w:val="00E40514"/>
    <w:rsid w:val="00E41E68"/>
    <w:rsid w:val="00E42E0F"/>
    <w:rsid w:val="00E430B4"/>
    <w:rsid w:val="00E4664C"/>
    <w:rsid w:val="00E4699F"/>
    <w:rsid w:val="00E46C06"/>
    <w:rsid w:val="00E50156"/>
    <w:rsid w:val="00E5134E"/>
    <w:rsid w:val="00E52DFD"/>
    <w:rsid w:val="00E55D6C"/>
    <w:rsid w:val="00E60BD1"/>
    <w:rsid w:val="00E60F35"/>
    <w:rsid w:val="00E612BA"/>
    <w:rsid w:val="00E63C0A"/>
    <w:rsid w:val="00E646BA"/>
    <w:rsid w:val="00E64C0F"/>
    <w:rsid w:val="00E713A8"/>
    <w:rsid w:val="00E7164D"/>
    <w:rsid w:val="00E72435"/>
    <w:rsid w:val="00E75F93"/>
    <w:rsid w:val="00E8114B"/>
    <w:rsid w:val="00E81783"/>
    <w:rsid w:val="00E8180F"/>
    <w:rsid w:val="00E83005"/>
    <w:rsid w:val="00E83A0D"/>
    <w:rsid w:val="00E8524C"/>
    <w:rsid w:val="00E854FC"/>
    <w:rsid w:val="00E85570"/>
    <w:rsid w:val="00E860B0"/>
    <w:rsid w:val="00E86879"/>
    <w:rsid w:val="00E87101"/>
    <w:rsid w:val="00E90460"/>
    <w:rsid w:val="00E904E3"/>
    <w:rsid w:val="00E90AB9"/>
    <w:rsid w:val="00E91530"/>
    <w:rsid w:val="00E91EC4"/>
    <w:rsid w:val="00E949DE"/>
    <w:rsid w:val="00E94B8D"/>
    <w:rsid w:val="00E94FD5"/>
    <w:rsid w:val="00E96DAD"/>
    <w:rsid w:val="00E97EBC"/>
    <w:rsid w:val="00EA0A3E"/>
    <w:rsid w:val="00EA10B7"/>
    <w:rsid w:val="00EA19BB"/>
    <w:rsid w:val="00EA3B40"/>
    <w:rsid w:val="00EA40B7"/>
    <w:rsid w:val="00EA4EF5"/>
    <w:rsid w:val="00EA693D"/>
    <w:rsid w:val="00EA6CAE"/>
    <w:rsid w:val="00EB2715"/>
    <w:rsid w:val="00EB38E2"/>
    <w:rsid w:val="00EB422D"/>
    <w:rsid w:val="00EB4877"/>
    <w:rsid w:val="00EB57C3"/>
    <w:rsid w:val="00EB66EC"/>
    <w:rsid w:val="00EB7E86"/>
    <w:rsid w:val="00EC0037"/>
    <w:rsid w:val="00EC0707"/>
    <w:rsid w:val="00EC0AA5"/>
    <w:rsid w:val="00EC1C01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C7C47"/>
    <w:rsid w:val="00ED00C5"/>
    <w:rsid w:val="00ED1C05"/>
    <w:rsid w:val="00ED274B"/>
    <w:rsid w:val="00ED2AFC"/>
    <w:rsid w:val="00ED48C7"/>
    <w:rsid w:val="00ED4A0B"/>
    <w:rsid w:val="00ED63DC"/>
    <w:rsid w:val="00EE1598"/>
    <w:rsid w:val="00EE21C0"/>
    <w:rsid w:val="00EE43BF"/>
    <w:rsid w:val="00EE60DF"/>
    <w:rsid w:val="00EE7BB2"/>
    <w:rsid w:val="00EF07F7"/>
    <w:rsid w:val="00EF12CE"/>
    <w:rsid w:val="00EF4216"/>
    <w:rsid w:val="00EF455A"/>
    <w:rsid w:val="00EF4B28"/>
    <w:rsid w:val="00EF4B46"/>
    <w:rsid w:val="00EF52EF"/>
    <w:rsid w:val="00EF77C6"/>
    <w:rsid w:val="00EF7913"/>
    <w:rsid w:val="00EF7B47"/>
    <w:rsid w:val="00EF7B4A"/>
    <w:rsid w:val="00EF7FC0"/>
    <w:rsid w:val="00F00C3C"/>
    <w:rsid w:val="00F029A9"/>
    <w:rsid w:val="00F02BCD"/>
    <w:rsid w:val="00F03F43"/>
    <w:rsid w:val="00F042D4"/>
    <w:rsid w:val="00F06107"/>
    <w:rsid w:val="00F061C1"/>
    <w:rsid w:val="00F073BA"/>
    <w:rsid w:val="00F105DF"/>
    <w:rsid w:val="00F10C79"/>
    <w:rsid w:val="00F111F2"/>
    <w:rsid w:val="00F125D9"/>
    <w:rsid w:val="00F12C40"/>
    <w:rsid w:val="00F14ECB"/>
    <w:rsid w:val="00F1554B"/>
    <w:rsid w:val="00F16B36"/>
    <w:rsid w:val="00F16B90"/>
    <w:rsid w:val="00F1767C"/>
    <w:rsid w:val="00F2033D"/>
    <w:rsid w:val="00F215B8"/>
    <w:rsid w:val="00F21CEB"/>
    <w:rsid w:val="00F2311B"/>
    <w:rsid w:val="00F23814"/>
    <w:rsid w:val="00F23B10"/>
    <w:rsid w:val="00F23F4D"/>
    <w:rsid w:val="00F253C3"/>
    <w:rsid w:val="00F25639"/>
    <w:rsid w:val="00F25805"/>
    <w:rsid w:val="00F2697A"/>
    <w:rsid w:val="00F26DB3"/>
    <w:rsid w:val="00F27F8A"/>
    <w:rsid w:val="00F31649"/>
    <w:rsid w:val="00F3205B"/>
    <w:rsid w:val="00F3208D"/>
    <w:rsid w:val="00F32C38"/>
    <w:rsid w:val="00F341D0"/>
    <w:rsid w:val="00F3660C"/>
    <w:rsid w:val="00F37597"/>
    <w:rsid w:val="00F37F34"/>
    <w:rsid w:val="00F40749"/>
    <w:rsid w:val="00F4163A"/>
    <w:rsid w:val="00F42682"/>
    <w:rsid w:val="00F443B8"/>
    <w:rsid w:val="00F45DE8"/>
    <w:rsid w:val="00F46A0E"/>
    <w:rsid w:val="00F500A1"/>
    <w:rsid w:val="00F50B29"/>
    <w:rsid w:val="00F510DB"/>
    <w:rsid w:val="00F55960"/>
    <w:rsid w:val="00F5755D"/>
    <w:rsid w:val="00F610FC"/>
    <w:rsid w:val="00F61223"/>
    <w:rsid w:val="00F6129D"/>
    <w:rsid w:val="00F6246D"/>
    <w:rsid w:val="00F64CFD"/>
    <w:rsid w:val="00F6547C"/>
    <w:rsid w:val="00F65AB7"/>
    <w:rsid w:val="00F66839"/>
    <w:rsid w:val="00F669C6"/>
    <w:rsid w:val="00F6791A"/>
    <w:rsid w:val="00F70AF6"/>
    <w:rsid w:val="00F717DE"/>
    <w:rsid w:val="00F730EF"/>
    <w:rsid w:val="00F73F9B"/>
    <w:rsid w:val="00F74B4F"/>
    <w:rsid w:val="00F7522F"/>
    <w:rsid w:val="00F75470"/>
    <w:rsid w:val="00F76714"/>
    <w:rsid w:val="00F7677E"/>
    <w:rsid w:val="00F76D1B"/>
    <w:rsid w:val="00F8018D"/>
    <w:rsid w:val="00F84544"/>
    <w:rsid w:val="00F856A9"/>
    <w:rsid w:val="00F8662D"/>
    <w:rsid w:val="00F87165"/>
    <w:rsid w:val="00F872AA"/>
    <w:rsid w:val="00F8796C"/>
    <w:rsid w:val="00F90463"/>
    <w:rsid w:val="00F913C2"/>
    <w:rsid w:val="00F92C3F"/>
    <w:rsid w:val="00F93D1E"/>
    <w:rsid w:val="00F942A9"/>
    <w:rsid w:val="00F94FBC"/>
    <w:rsid w:val="00F95AA1"/>
    <w:rsid w:val="00F95C8D"/>
    <w:rsid w:val="00F969A4"/>
    <w:rsid w:val="00F97AEE"/>
    <w:rsid w:val="00F97EEE"/>
    <w:rsid w:val="00FA0A3D"/>
    <w:rsid w:val="00FA1CCF"/>
    <w:rsid w:val="00FA6EA0"/>
    <w:rsid w:val="00FB047D"/>
    <w:rsid w:val="00FB1570"/>
    <w:rsid w:val="00FB1D5D"/>
    <w:rsid w:val="00FB3216"/>
    <w:rsid w:val="00FB3C55"/>
    <w:rsid w:val="00FB59C2"/>
    <w:rsid w:val="00FC11E2"/>
    <w:rsid w:val="00FC1D20"/>
    <w:rsid w:val="00FC1E0F"/>
    <w:rsid w:val="00FC2125"/>
    <w:rsid w:val="00FC3BB0"/>
    <w:rsid w:val="00FC7776"/>
    <w:rsid w:val="00FD1111"/>
    <w:rsid w:val="00FD1D0C"/>
    <w:rsid w:val="00FD489C"/>
    <w:rsid w:val="00FD6321"/>
    <w:rsid w:val="00FD73EB"/>
    <w:rsid w:val="00FD747F"/>
    <w:rsid w:val="00FD7ACE"/>
    <w:rsid w:val="00FE0D2B"/>
    <w:rsid w:val="00FE27F5"/>
    <w:rsid w:val="00FE319E"/>
    <w:rsid w:val="00FE68E7"/>
    <w:rsid w:val="00FE6E68"/>
    <w:rsid w:val="00FE70A8"/>
    <w:rsid w:val="00FE729B"/>
    <w:rsid w:val="00FE7A5A"/>
    <w:rsid w:val="00FE7A5F"/>
    <w:rsid w:val="00FF0748"/>
    <w:rsid w:val="00FF0860"/>
    <w:rsid w:val="00FF0A58"/>
    <w:rsid w:val="00FF104C"/>
    <w:rsid w:val="00FF16AD"/>
    <w:rsid w:val="00FF3E70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E575C6A352443699D78D7FEC2DFA106112B6ECD8132C10247783728281530B2E2DDCC44105E70B03CA2BoDI4M" TargetMode="External"/><Relationship Id="rId10" Type="http://schemas.openxmlformats.org/officeDocument/2006/relationships/hyperlink" Target="consultantplus://offline/ref=07E575C6A352443699D78D7FEC2DFA106112B6ECD8132C10247783728281530B2E2DDCC44105E70B03CA2BoDI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78F51-C5C6-401B-A469-2623484A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3807</CharactersWithSpaces>
  <SharedDoc>false</SharedDoc>
  <HLinks>
    <vt:vector size="18" baseType="variant"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Макеева Мария Юрьевна</cp:lastModifiedBy>
  <cp:revision>5</cp:revision>
  <cp:lastPrinted>2019-07-15T12:23:00Z</cp:lastPrinted>
  <dcterms:created xsi:type="dcterms:W3CDTF">2019-07-15T12:19:00Z</dcterms:created>
  <dcterms:modified xsi:type="dcterms:W3CDTF">2019-07-15T12:23:00Z</dcterms:modified>
</cp:coreProperties>
</file>